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D97" w:rsidRPr="00892EED" w:rsidRDefault="00205D97" w:rsidP="00AE4137">
      <w:pPr>
        <w:pStyle w:val="Tytu"/>
        <w:spacing w:line="276" w:lineRule="auto"/>
        <w:jc w:val="left"/>
        <w:rPr>
          <w:rFonts w:ascii="Apolonia Nova Lekka OT" w:hAnsi="Apolonia Nova Lekka OT" w:cs="Calibri"/>
          <w:sz w:val="22"/>
          <w:szCs w:val="22"/>
        </w:rPr>
      </w:pPr>
    </w:p>
    <w:p w:rsidR="00347822" w:rsidRPr="00892EED" w:rsidRDefault="00347822" w:rsidP="00AE4137">
      <w:pPr>
        <w:pStyle w:val="Tytu"/>
        <w:spacing w:line="276" w:lineRule="auto"/>
        <w:jc w:val="left"/>
        <w:rPr>
          <w:rFonts w:ascii="Apolonia Nova Lekka OT" w:hAnsi="Apolonia Nova Lekka OT" w:cs="Calibri"/>
          <w:b w:val="0"/>
          <w:i/>
          <w:iCs/>
          <w:sz w:val="22"/>
          <w:szCs w:val="22"/>
        </w:rPr>
      </w:pPr>
      <w:r w:rsidRPr="00892EED">
        <w:rPr>
          <w:rFonts w:ascii="Apolonia Nova Lekka OT" w:hAnsi="Apolonia Nova Lekka OT" w:cs="Calibri"/>
          <w:sz w:val="22"/>
          <w:szCs w:val="22"/>
        </w:rPr>
        <w:t>Tytuł projektu</w:t>
      </w:r>
      <w:r w:rsidRPr="00892EED">
        <w:rPr>
          <w:rFonts w:ascii="Apolonia Nova Lekka OT" w:hAnsi="Apolonia Nova Lekka OT" w:cs="Calibri"/>
          <w:b w:val="0"/>
          <w:bCs/>
          <w:sz w:val="22"/>
          <w:szCs w:val="22"/>
        </w:rPr>
        <w:t>:</w:t>
      </w:r>
      <w:r w:rsidRPr="00892EED">
        <w:rPr>
          <w:rFonts w:ascii="Apolonia Nova Lekka OT" w:hAnsi="Apolonia Nova Lekka OT" w:cs="Calibri"/>
          <w:b w:val="0"/>
          <w:sz w:val="22"/>
          <w:szCs w:val="22"/>
        </w:rPr>
        <w:t xml:space="preserve"> </w:t>
      </w:r>
      <w:r w:rsidR="005764AE" w:rsidRPr="00892EED">
        <w:rPr>
          <w:rFonts w:ascii="Apolonia Nova Lekka OT" w:hAnsi="Apolonia Nova Lekka OT"/>
          <w:b w:val="0"/>
          <w:i/>
          <w:sz w:val="22"/>
          <w:szCs w:val="22"/>
        </w:rPr>
        <w:t xml:space="preserve">Kurs </w:t>
      </w:r>
      <w:r w:rsidR="00A21E7D">
        <w:rPr>
          <w:rFonts w:ascii="Apolonia Nova Lekka OT" w:hAnsi="Apolonia Nova Lekka OT"/>
          <w:b w:val="0"/>
          <w:i/>
          <w:sz w:val="22"/>
          <w:szCs w:val="22"/>
        </w:rPr>
        <w:t>komputerowy</w:t>
      </w:r>
      <w:r w:rsidR="005764AE" w:rsidRPr="00892EED">
        <w:rPr>
          <w:rFonts w:ascii="Apolonia Nova Lekka OT" w:hAnsi="Apolonia Nova Lekka OT"/>
          <w:b w:val="0"/>
          <w:i/>
          <w:sz w:val="22"/>
          <w:szCs w:val="22"/>
        </w:rPr>
        <w:t xml:space="preserve"> dla mieszkańców </w:t>
      </w:r>
      <w:r w:rsidR="00A21E7D">
        <w:rPr>
          <w:rFonts w:ascii="Apolonia Nova Lekka OT" w:hAnsi="Apolonia Nova Lekka OT"/>
          <w:b w:val="0"/>
          <w:i/>
          <w:sz w:val="22"/>
          <w:szCs w:val="22"/>
        </w:rPr>
        <w:t>terenów</w:t>
      </w:r>
      <w:r w:rsidR="005764AE" w:rsidRPr="00892EED">
        <w:rPr>
          <w:rFonts w:ascii="Apolonia Nova Lekka OT" w:hAnsi="Apolonia Nova Lekka OT"/>
          <w:b w:val="0"/>
          <w:i/>
          <w:sz w:val="22"/>
          <w:szCs w:val="22"/>
        </w:rPr>
        <w:t xml:space="preserve"> wiejskich </w:t>
      </w:r>
      <w:r w:rsidR="00A21E7D">
        <w:rPr>
          <w:rFonts w:ascii="Apolonia Nova Lekka OT" w:hAnsi="Apolonia Nova Lekka OT"/>
          <w:b w:val="0"/>
          <w:i/>
          <w:sz w:val="22"/>
          <w:szCs w:val="22"/>
        </w:rPr>
        <w:t xml:space="preserve">z </w:t>
      </w:r>
      <w:r w:rsidR="005764AE" w:rsidRPr="00892EED">
        <w:rPr>
          <w:rFonts w:ascii="Apolonia Nova Lekka OT" w:hAnsi="Apolonia Nova Lekka OT"/>
          <w:b w:val="0"/>
          <w:i/>
          <w:sz w:val="22"/>
          <w:szCs w:val="22"/>
        </w:rPr>
        <w:t>województwa łódzkiego</w:t>
      </w:r>
    </w:p>
    <w:p w:rsidR="00347822" w:rsidRPr="00892EED" w:rsidRDefault="00347822" w:rsidP="00AE4137">
      <w:pPr>
        <w:pStyle w:val="NormalnyWeb"/>
        <w:spacing w:before="0" w:beforeAutospacing="0" w:after="0" w:afterAutospacing="0" w:line="276" w:lineRule="auto"/>
        <w:rPr>
          <w:rFonts w:ascii="Apolonia Nova Lekka OT" w:hAnsi="Apolonia Nova Lekka OT" w:cs="Arial"/>
          <w:b/>
          <w:sz w:val="22"/>
          <w:szCs w:val="22"/>
          <w:lang w:val="en-US"/>
        </w:rPr>
      </w:pPr>
      <w:r w:rsidRPr="00892EED">
        <w:rPr>
          <w:rFonts w:ascii="Apolonia Nova Lekka OT" w:hAnsi="Apolonia Nova Lekka OT" w:cs="Calibri"/>
          <w:b/>
          <w:sz w:val="22"/>
          <w:szCs w:val="22"/>
          <w:lang w:val="en-US"/>
        </w:rPr>
        <w:t xml:space="preserve">Numer projektu: </w:t>
      </w:r>
      <w:r w:rsidR="005764AE" w:rsidRPr="00BD38A9">
        <w:rPr>
          <w:rFonts w:ascii="Apolonia Nova Lekka OT" w:hAnsi="Apolonia Nova Lekka OT" w:cs="Arial"/>
          <w:sz w:val="22"/>
          <w:szCs w:val="22"/>
          <w:lang w:val="en-US"/>
        </w:rPr>
        <w:t>RPLD.11.02.01-10-0</w:t>
      </w:r>
      <w:r w:rsidR="00A25EFD" w:rsidRPr="00BD38A9">
        <w:rPr>
          <w:rFonts w:ascii="Apolonia Nova Lekka OT" w:hAnsi="Apolonia Nova Lekka OT" w:cs="Arial"/>
          <w:sz w:val="22"/>
          <w:szCs w:val="22"/>
          <w:lang w:val="en-US"/>
        </w:rPr>
        <w:t>0</w:t>
      </w:r>
      <w:r w:rsidR="00A21E7D" w:rsidRPr="00BD38A9">
        <w:rPr>
          <w:rFonts w:ascii="Apolonia Nova Lekka OT" w:hAnsi="Apolonia Nova Lekka OT" w:cs="Arial"/>
          <w:sz w:val="22"/>
          <w:szCs w:val="22"/>
          <w:lang w:val="en-US"/>
        </w:rPr>
        <w:t>03</w:t>
      </w:r>
      <w:r w:rsidR="005764AE" w:rsidRPr="00BD38A9">
        <w:rPr>
          <w:rFonts w:ascii="Apolonia Nova Lekka OT" w:hAnsi="Apolonia Nova Lekka OT" w:cs="Arial"/>
          <w:sz w:val="22"/>
          <w:szCs w:val="22"/>
          <w:lang w:val="en-US"/>
        </w:rPr>
        <w:t>/16</w:t>
      </w:r>
    </w:p>
    <w:p w:rsidR="00A21E7D" w:rsidRPr="00BD38A9" w:rsidRDefault="00347822" w:rsidP="00AE4137">
      <w:pPr>
        <w:spacing w:line="276" w:lineRule="auto"/>
        <w:rPr>
          <w:rFonts w:ascii="Apolonia Nova Lekka OT" w:hAnsi="Apolonia Nova Lekka OT" w:cs="Arial"/>
          <w:sz w:val="22"/>
          <w:szCs w:val="22"/>
          <w:lang w:val="en-US"/>
        </w:rPr>
      </w:pPr>
      <w:r w:rsidRPr="00892EED">
        <w:rPr>
          <w:rFonts w:ascii="Apolonia Nova Lekka OT" w:hAnsi="Apolonia Nova Lekka OT" w:cs="Calibri"/>
          <w:b/>
          <w:sz w:val="22"/>
          <w:szCs w:val="22"/>
          <w:lang w:val="en-US"/>
        </w:rPr>
        <w:t xml:space="preserve"> Beneficjent: </w:t>
      </w:r>
      <w:r w:rsidR="00A21E7D">
        <w:rPr>
          <w:rFonts w:ascii="Apolonia Nova Lekka OT" w:hAnsi="Apolonia Nova Lekka OT" w:cs="Calibri"/>
          <w:b/>
          <w:sz w:val="22"/>
          <w:szCs w:val="22"/>
          <w:lang w:val="en-US"/>
        </w:rPr>
        <w:t>Pretender Adrian Wronka</w:t>
      </w:r>
    </w:p>
    <w:p w:rsidR="00E362BB" w:rsidRPr="00BD38A9" w:rsidRDefault="00A81A0D" w:rsidP="00E362BB">
      <w:pPr>
        <w:spacing w:line="276" w:lineRule="auto"/>
        <w:rPr>
          <w:rFonts w:ascii="Apolonia Nova Lekka OT" w:hAnsi="Apolonia Nova Lekka OT" w:cs="Calibri"/>
          <w:b/>
          <w:sz w:val="22"/>
          <w:szCs w:val="22"/>
        </w:rPr>
      </w:pPr>
      <w:r w:rsidRPr="00BD38A9">
        <w:rPr>
          <w:rFonts w:ascii="Apolonia Nova Lekka OT" w:hAnsi="Apolonia Nova Lekka OT" w:cs="Calibri"/>
          <w:b/>
          <w:sz w:val="22"/>
          <w:szCs w:val="22"/>
        </w:rPr>
        <w:t xml:space="preserve">Imię i nazwisko </w:t>
      </w:r>
      <w:r w:rsidR="00A21E7D" w:rsidRPr="00BD38A9">
        <w:rPr>
          <w:rFonts w:ascii="Apolonia Nova Lekka OT" w:hAnsi="Apolonia Nova Lekka OT" w:cs="Calibri"/>
          <w:b/>
          <w:sz w:val="22"/>
          <w:szCs w:val="22"/>
        </w:rPr>
        <w:t>Trenera:</w:t>
      </w:r>
      <w:r w:rsidR="00E362BB" w:rsidRPr="00BD38A9">
        <w:rPr>
          <w:rFonts w:ascii="Apolonia Nova Lekka OT" w:hAnsi="Apolonia Nova Lekka OT" w:cs="Calibri"/>
          <w:b/>
          <w:sz w:val="22"/>
          <w:szCs w:val="22"/>
        </w:rPr>
        <w:t xml:space="preserve"> </w:t>
      </w:r>
      <w:r w:rsidR="007E0AC4" w:rsidRPr="00BD38A9">
        <w:rPr>
          <w:rFonts w:ascii="Apolonia Nova Lekka OT" w:hAnsi="Apolonia Nova Lekka OT" w:cs="Calibri"/>
          <w:b/>
          <w:sz w:val="22"/>
          <w:szCs w:val="22"/>
        </w:rPr>
        <w:t>Mariusz Koziarz</w:t>
      </w:r>
    </w:p>
    <w:p w:rsidR="00E362BB" w:rsidRPr="00BD38A9" w:rsidRDefault="00ED353D" w:rsidP="00E362BB">
      <w:pPr>
        <w:spacing w:line="276" w:lineRule="auto"/>
        <w:rPr>
          <w:rFonts w:ascii="Apolonia Nova Lekka OT" w:hAnsi="Apolonia Nova Lekka OT" w:cs="Calibri"/>
          <w:b/>
          <w:sz w:val="22"/>
          <w:szCs w:val="22"/>
        </w:rPr>
      </w:pPr>
      <w:r w:rsidRPr="00BD38A9">
        <w:rPr>
          <w:rFonts w:ascii="Apolonia Nova Lekka OT" w:hAnsi="Apolonia Nova Lekka OT" w:cs="Calibri"/>
          <w:b/>
          <w:sz w:val="22"/>
          <w:szCs w:val="22"/>
        </w:rPr>
        <w:t>Miejsce Z</w:t>
      </w:r>
      <w:r w:rsidR="00AE4137" w:rsidRPr="00BD38A9">
        <w:rPr>
          <w:rFonts w:ascii="Apolonia Nova Lekka OT" w:hAnsi="Apolonia Nova Lekka OT" w:cs="Calibri"/>
          <w:b/>
          <w:sz w:val="22"/>
          <w:szCs w:val="22"/>
        </w:rPr>
        <w:t>ajęć:</w:t>
      </w:r>
      <w:r w:rsidR="00427C6A" w:rsidRPr="00BD38A9">
        <w:rPr>
          <w:rFonts w:ascii="Apolonia Nova Lekka OT" w:hAnsi="Apolonia Nova Lekka OT" w:cs="Calibri"/>
          <w:b/>
          <w:sz w:val="22"/>
          <w:szCs w:val="22"/>
        </w:rPr>
        <w:t xml:space="preserve"> </w:t>
      </w:r>
      <w:r w:rsidR="00E362BB">
        <w:rPr>
          <w:sz w:val="22"/>
          <w:szCs w:val="22"/>
        </w:rPr>
        <w:t xml:space="preserve">Środowiskowy Dom Samopomocy w </w:t>
      </w:r>
      <w:r w:rsidR="007E0AC4">
        <w:rPr>
          <w:sz w:val="22"/>
          <w:szCs w:val="22"/>
        </w:rPr>
        <w:t>Rożdżałach , Rożdżały 7, 98-290 Warta</w:t>
      </w:r>
    </w:p>
    <w:p w:rsidR="003959D0" w:rsidRPr="00BD38A9" w:rsidRDefault="003959D0" w:rsidP="00E362BB">
      <w:pPr>
        <w:spacing w:line="276" w:lineRule="auto"/>
        <w:rPr>
          <w:rFonts w:ascii="Apolonia Nova Lekka OT" w:hAnsi="Apolonia Nova Lekka OT" w:cs="Calibri"/>
          <w:b/>
          <w:sz w:val="22"/>
          <w:szCs w:val="22"/>
        </w:rPr>
      </w:pPr>
    </w:p>
    <w:p w:rsidR="00AE4137" w:rsidRPr="00BD38A9" w:rsidRDefault="00AE4137" w:rsidP="00427C6A">
      <w:pPr>
        <w:spacing w:line="276" w:lineRule="auto"/>
        <w:rPr>
          <w:rFonts w:ascii="Apolonia Nova Lekka OT" w:hAnsi="Apolonia Nova Lekka OT" w:cs="Calibri"/>
          <w:b/>
          <w:sz w:val="22"/>
          <w:szCs w:val="22"/>
        </w:rPr>
      </w:pPr>
    </w:p>
    <w:p w:rsidR="00A32341" w:rsidRPr="00892EED" w:rsidRDefault="009A5DF6" w:rsidP="00193ADB">
      <w:pPr>
        <w:tabs>
          <w:tab w:val="left" w:pos="900"/>
          <w:tab w:val="left" w:pos="6660"/>
        </w:tabs>
        <w:spacing w:line="276" w:lineRule="auto"/>
        <w:jc w:val="center"/>
        <w:rPr>
          <w:rFonts w:ascii="Apolonia Nova Lekka OT" w:hAnsi="Apolonia Nova Lekka OT" w:cs="Arial"/>
          <w:color w:val="000000"/>
          <w:sz w:val="22"/>
          <w:szCs w:val="22"/>
        </w:rPr>
      </w:pPr>
      <w:r w:rsidRPr="00892EED">
        <w:rPr>
          <w:rFonts w:ascii="Apolonia Nova Lekka OT" w:hAnsi="Apolonia Nova Lekka OT" w:cs="Arial"/>
          <w:b/>
          <w:color w:val="000000"/>
          <w:sz w:val="22"/>
          <w:szCs w:val="22"/>
        </w:rPr>
        <w:t>HARMONOGRAM</w:t>
      </w:r>
      <w:r w:rsidR="00193ADB" w:rsidRPr="00892EED">
        <w:rPr>
          <w:rFonts w:ascii="Apolonia Nova Lekka OT" w:hAnsi="Apolonia Nova Lekka OT" w:cs="Arial"/>
          <w:b/>
          <w:color w:val="000000"/>
          <w:sz w:val="22"/>
          <w:szCs w:val="22"/>
        </w:rPr>
        <w:t xml:space="preserve"> </w:t>
      </w:r>
      <w:r w:rsidRPr="00892EED">
        <w:rPr>
          <w:rFonts w:ascii="Apolonia Nova Lekka OT" w:hAnsi="Apolonia Nova Lekka OT" w:cs="Arial"/>
          <w:b/>
          <w:color w:val="000000"/>
          <w:sz w:val="22"/>
          <w:szCs w:val="22"/>
        </w:rPr>
        <w:t>SZKOLENIA</w:t>
      </w:r>
    </w:p>
    <w:p w:rsidR="001E562F" w:rsidRPr="00892EED" w:rsidRDefault="001E562F" w:rsidP="009017D4">
      <w:pPr>
        <w:tabs>
          <w:tab w:val="left" w:pos="900"/>
          <w:tab w:val="left" w:pos="6660"/>
        </w:tabs>
        <w:spacing w:line="276" w:lineRule="auto"/>
        <w:jc w:val="both"/>
        <w:rPr>
          <w:rFonts w:ascii="Apolonia Nova Lekka OT" w:hAnsi="Apolonia Nova Lekka OT" w:cs="Arial"/>
          <w:color w:val="000000"/>
          <w:sz w:val="22"/>
          <w:szCs w:val="22"/>
        </w:rPr>
      </w:pPr>
    </w:p>
    <w:tbl>
      <w:tblPr>
        <w:tblW w:w="6713" w:type="dxa"/>
        <w:jc w:val="center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22"/>
        <w:gridCol w:w="2173"/>
        <w:gridCol w:w="2229"/>
        <w:gridCol w:w="1789"/>
      </w:tblGrid>
      <w:tr w:rsidR="00427C6A" w:rsidRPr="00892EED" w:rsidTr="00011C11">
        <w:trPr>
          <w:trHeight w:val="715"/>
          <w:jc w:val="center"/>
        </w:trPr>
        <w:tc>
          <w:tcPr>
            <w:tcW w:w="522" w:type="dxa"/>
            <w:shd w:val="clear" w:color="auto" w:fill="BFBFBF" w:themeFill="background1" w:themeFillShade="BF"/>
            <w:noWrap/>
            <w:vAlign w:val="center"/>
            <w:hideMark/>
          </w:tcPr>
          <w:p w:rsidR="00427C6A" w:rsidRPr="00892EED" w:rsidRDefault="00427C6A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b/>
                <w:bCs/>
                <w:color w:val="000000"/>
              </w:rPr>
            </w:pPr>
            <w:r w:rsidRPr="00892EED">
              <w:rPr>
                <w:rFonts w:ascii="Apolonia Nova Lekka OT" w:hAnsi="Apolonia Nova Lekka OT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173" w:type="dxa"/>
            <w:shd w:val="clear" w:color="auto" w:fill="BFBFBF" w:themeFill="background1" w:themeFillShade="BF"/>
            <w:noWrap/>
            <w:vAlign w:val="center"/>
            <w:hideMark/>
          </w:tcPr>
          <w:p w:rsidR="00427C6A" w:rsidRPr="00892EED" w:rsidRDefault="00427C6A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b/>
                <w:bCs/>
                <w:color w:val="000000"/>
              </w:rPr>
            </w:pPr>
            <w:r w:rsidRPr="00892EED">
              <w:rPr>
                <w:rFonts w:ascii="Apolonia Nova Lekka OT" w:hAnsi="Apolonia Nova Lekka OT" w:cs="Arial"/>
                <w:b/>
                <w:bCs/>
                <w:color w:val="000000"/>
              </w:rPr>
              <w:t>Data</w:t>
            </w:r>
          </w:p>
        </w:tc>
        <w:tc>
          <w:tcPr>
            <w:tcW w:w="2229" w:type="dxa"/>
            <w:shd w:val="clear" w:color="auto" w:fill="BFBFBF" w:themeFill="background1" w:themeFillShade="BF"/>
            <w:vAlign w:val="center"/>
          </w:tcPr>
          <w:p w:rsidR="00427C6A" w:rsidRPr="00892EED" w:rsidRDefault="00427C6A" w:rsidP="006E31FB">
            <w:pPr>
              <w:spacing w:line="276" w:lineRule="auto"/>
              <w:jc w:val="center"/>
              <w:rPr>
                <w:rFonts w:ascii="Apolonia Nova Lekka OT" w:hAnsi="Apolonia Nova Lekka OT" w:cs="Arial"/>
                <w:b/>
                <w:bCs/>
                <w:color w:val="000000"/>
              </w:rPr>
            </w:pPr>
            <w:r w:rsidRPr="00892EED">
              <w:rPr>
                <w:rFonts w:ascii="Apolonia Nova Lekka OT" w:hAnsi="Apolonia Nova Lekka OT" w:cs="Arial"/>
                <w:b/>
                <w:bCs/>
                <w:color w:val="000000"/>
              </w:rPr>
              <w:t>Godzina</w:t>
            </w:r>
          </w:p>
        </w:tc>
        <w:tc>
          <w:tcPr>
            <w:tcW w:w="1789" w:type="dxa"/>
            <w:shd w:val="clear" w:color="auto" w:fill="BFBFBF" w:themeFill="background1" w:themeFillShade="BF"/>
            <w:noWrap/>
            <w:vAlign w:val="center"/>
            <w:hideMark/>
          </w:tcPr>
          <w:p w:rsidR="00427C6A" w:rsidRPr="00892EED" w:rsidRDefault="00427C6A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b/>
                <w:bCs/>
                <w:color w:val="000000"/>
              </w:rPr>
            </w:pPr>
            <w:r w:rsidRPr="00892EED">
              <w:rPr>
                <w:rFonts w:ascii="Apolonia Nova Lekka OT" w:hAnsi="Apolonia Nova Lekka OT" w:cs="Arial"/>
                <w:b/>
                <w:bCs/>
                <w:color w:val="000000"/>
                <w:sz w:val="22"/>
                <w:szCs w:val="22"/>
              </w:rPr>
              <w:t>Ilość godzin dydaktycznych</w:t>
            </w:r>
          </w:p>
        </w:tc>
      </w:tr>
      <w:tr w:rsidR="00E362BB" w:rsidRPr="00892EED" w:rsidTr="00011C11">
        <w:trPr>
          <w:trHeight w:hRule="exact" w:val="454"/>
          <w:jc w:val="center"/>
        </w:trPr>
        <w:tc>
          <w:tcPr>
            <w:tcW w:w="522" w:type="dxa"/>
            <w:shd w:val="clear" w:color="auto" w:fill="BFBFBF" w:themeFill="background1" w:themeFillShade="BF"/>
            <w:noWrap/>
            <w:vAlign w:val="bottom"/>
            <w:hideMark/>
          </w:tcPr>
          <w:p w:rsidR="00E362BB" w:rsidRPr="00892EED" w:rsidRDefault="00E362BB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362BB" w:rsidRDefault="007E0AC4" w:rsidP="00E36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="00E362BB">
              <w:rPr>
                <w:rFonts w:ascii="Arial" w:hAnsi="Arial" w:cs="Arial"/>
                <w:color w:val="000000"/>
                <w:sz w:val="20"/>
                <w:szCs w:val="20"/>
              </w:rPr>
              <w:t>.10.2018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362BB" w:rsidRPr="00A55043" w:rsidRDefault="007E0AC4" w:rsidP="00E36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:00-12:15</w:t>
            </w: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E362BB" w:rsidRPr="00A55043" w:rsidRDefault="00E362BB" w:rsidP="00E362B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4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7E0AC4" w:rsidRPr="00892EED" w:rsidTr="00011C11">
        <w:trPr>
          <w:trHeight w:hRule="exact" w:val="454"/>
          <w:jc w:val="center"/>
        </w:trPr>
        <w:tc>
          <w:tcPr>
            <w:tcW w:w="522" w:type="dxa"/>
            <w:shd w:val="clear" w:color="auto" w:fill="BFBFBF" w:themeFill="background1" w:themeFillShade="BF"/>
            <w:noWrap/>
            <w:vAlign w:val="bottom"/>
            <w:hideMark/>
          </w:tcPr>
          <w:p w:rsidR="007E0AC4" w:rsidRPr="00892EED" w:rsidRDefault="00ED5647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2.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7E0AC4" w:rsidRPr="00ED5647" w:rsidRDefault="007E0AC4" w:rsidP="00E36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647">
              <w:rPr>
                <w:rFonts w:ascii="Arial" w:hAnsi="Arial" w:cs="Arial"/>
                <w:sz w:val="20"/>
                <w:szCs w:val="20"/>
              </w:rPr>
              <w:t>19.10.2018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7E0AC4" w:rsidRPr="00ED5647" w:rsidRDefault="007E0AC4" w:rsidP="003F5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647">
              <w:rPr>
                <w:rFonts w:ascii="Arial" w:hAnsi="Arial" w:cs="Arial"/>
                <w:sz w:val="20"/>
                <w:szCs w:val="20"/>
              </w:rPr>
              <w:t>09:00-12:15</w:t>
            </w: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7E0AC4" w:rsidRPr="00ED5647" w:rsidRDefault="007E0AC4" w:rsidP="00E362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64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E0AC4" w:rsidRPr="00892EED" w:rsidTr="00011C11">
        <w:trPr>
          <w:trHeight w:hRule="exact" w:val="454"/>
          <w:jc w:val="center"/>
        </w:trPr>
        <w:tc>
          <w:tcPr>
            <w:tcW w:w="522" w:type="dxa"/>
            <w:shd w:val="clear" w:color="auto" w:fill="BFBFBF" w:themeFill="background1" w:themeFillShade="BF"/>
            <w:noWrap/>
            <w:vAlign w:val="bottom"/>
            <w:hideMark/>
          </w:tcPr>
          <w:p w:rsidR="007E0AC4" w:rsidRPr="00892EED" w:rsidRDefault="00ED5647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3</w:t>
            </w:r>
            <w:r w:rsidR="007E0AC4"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7E0AC4" w:rsidRDefault="007E0AC4" w:rsidP="00E36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10.2018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7E0AC4" w:rsidRPr="00A55043" w:rsidRDefault="007E0AC4" w:rsidP="003F56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:00-12:15</w:t>
            </w: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7E0AC4" w:rsidRPr="00A55043" w:rsidRDefault="007E0AC4" w:rsidP="00E362B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4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7E0AC4" w:rsidRPr="00892EED" w:rsidTr="00011C11">
        <w:trPr>
          <w:trHeight w:hRule="exact" w:val="454"/>
          <w:jc w:val="center"/>
        </w:trPr>
        <w:tc>
          <w:tcPr>
            <w:tcW w:w="522" w:type="dxa"/>
            <w:shd w:val="clear" w:color="auto" w:fill="BFBFBF" w:themeFill="background1" w:themeFillShade="BF"/>
            <w:noWrap/>
            <w:vAlign w:val="bottom"/>
            <w:hideMark/>
          </w:tcPr>
          <w:p w:rsidR="007E0AC4" w:rsidRPr="00892EED" w:rsidRDefault="00ED5647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4</w:t>
            </w:r>
            <w:r w:rsidR="007E0AC4"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73" w:type="dxa"/>
            <w:shd w:val="clear" w:color="000000" w:fill="FFFFFF"/>
            <w:noWrap/>
            <w:vAlign w:val="center"/>
            <w:hideMark/>
          </w:tcPr>
          <w:p w:rsidR="007E0AC4" w:rsidRDefault="007E0AC4" w:rsidP="00E36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7E0AC4" w:rsidRPr="00A55043" w:rsidRDefault="007E0AC4" w:rsidP="003F56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:00-12:1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7E0AC4" w:rsidRPr="00A55043" w:rsidRDefault="007E0AC4" w:rsidP="00E362B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4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7E0AC4" w:rsidRPr="00892EED" w:rsidTr="00011C11">
        <w:trPr>
          <w:trHeight w:hRule="exact" w:val="454"/>
          <w:jc w:val="center"/>
        </w:trPr>
        <w:tc>
          <w:tcPr>
            <w:tcW w:w="522" w:type="dxa"/>
            <w:shd w:val="clear" w:color="auto" w:fill="BFBFBF" w:themeFill="background1" w:themeFillShade="BF"/>
            <w:noWrap/>
            <w:vAlign w:val="bottom"/>
            <w:hideMark/>
          </w:tcPr>
          <w:p w:rsidR="007E0AC4" w:rsidRPr="00892EED" w:rsidRDefault="00ED5647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5</w:t>
            </w:r>
            <w:r w:rsidR="007E0AC4"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73" w:type="dxa"/>
            <w:shd w:val="clear" w:color="000000" w:fill="FFFFFF"/>
            <w:noWrap/>
            <w:vAlign w:val="center"/>
            <w:hideMark/>
          </w:tcPr>
          <w:p w:rsidR="007E0AC4" w:rsidRDefault="007E0AC4" w:rsidP="00E36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10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7E0AC4" w:rsidRPr="00A55043" w:rsidRDefault="007E0AC4" w:rsidP="003F56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:00-12:1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7E0AC4" w:rsidRPr="00A55043" w:rsidRDefault="007E0AC4" w:rsidP="00E362B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4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7E0AC4" w:rsidRPr="00892EED" w:rsidTr="00011C11">
        <w:trPr>
          <w:trHeight w:hRule="exact" w:val="454"/>
          <w:jc w:val="center"/>
        </w:trPr>
        <w:tc>
          <w:tcPr>
            <w:tcW w:w="522" w:type="dxa"/>
            <w:shd w:val="clear" w:color="auto" w:fill="BFBFBF" w:themeFill="background1" w:themeFillShade="BF"/>
            <w:noWrap/>
            <w:vAlign w:val="bottom"/>
            <w:hideMark/>
          </w:tcPr>
          <w:p w:rsidR="007E0AC4" w:rsidRPr="00892EED" w:rsidRDefault="00ED5647" w:rsidP="00ED5647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6.</w:t>
            </w:r>
          </w:p>
        </w:tc>
        <w:tc>
          <w:tcPr>
            <w:tcW w:w="2173" w:type="dxa"/>
            <w:shd w:val="clear" w:color="000000" w:fill="FFFFFF"/>
            <w:noWrap/>
            <w:vAlign w:val="center"/>
            <w:hideMark/>
          </w:tcPr>
          <w:p w:rsidR="007E0AC4" w:rsidRPr="00ED5647" w:rsidRDefault="007E0AC4" w:rsidP="00E36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647">
              <w:rPr>
                <w:rFonts w:ascii="Arial" w:hAnsi="Arial" w:cs="Arial"/>
                <w:sz w:val="20"/>
                <w:szCs w:val="20"/>
              </w:rPr>
              <w:t>02.11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7E0AC4" w:rsidRPr="00ED5647" w:rsidRDefault="007E0AC4" w:rsidP="003F5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647">
              <w:rPr>
                <w:rFonts w:ascii="Arial" w:hAnsi="Arial" w:cs="Arial"/>
                <w:sz w:val="20"/>
                <w:szCs w:val="20"/>
              </w:rPr>
              <w:t>09:00-12:1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7E0AC4" w:rsidRPr="00ED5647" w:rsidRDefault="007E0AC4" w:rsidP="00E362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64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E0AC4" w:rsidRPr="00892EED" w:rsidTr="00011C11">
        <w:trPr>
          <w:trHeight w:hRule="exact" w:val="454"/>
          <w:jc w:val="center"/>
        </w:trPr>
        <w:tc>
          <w:tcPr>
            <w:tcW w:w="522" w:type="dxa"/>
            <w:shd w:val="clear" w:color="auto" w:fill="BFBFBF" w:themeFill="background1" w:themeFillShade="BF"/>
            <w:noWrap/>
            <w:vAlign w:val="bottom"/>
            <w:hideMark/>
          </w:tcPr>
          <w:p w:rsidR="007E0AC4" w:rsidRPr="00892EED" w:rsidRDefault="008F4430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7.</w:t>
            </w:r>
          </w:p>
        </w:tc>
        <w:tc>
          <w:tcPr>
            <w:tcW w:w="2173" w:type="dxa"/>
            <w:shd w:val="clear" w:color="000000" w:fill="FFFFFF"/>
            <w:noWrap/>
            <w:vAlign w:val="center"/>
            <w:hideMark/>
          </w:tcPr>
          <w:p w:rsidR="007E0AC4" w:rsidRPr="008F4430" w:rsidRDefault="007E0AC4" w:rsidP="007E0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430">
              <w:rPr>
                <w:rFonts w:ascii="Arial" w:hAnsi="Arial" w:cs="Arial"/>
                <w:sz w:val="20"/>
                <w:szCs w:val="20"/>
              </w:rPr>
              <w:t>07.11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7E0AC4" w:rsidRPr="008F4430" w:rsidRDefault="007E0AC4" w:rsidP="003F5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430">
              <w:rPr>
                <w:rFonts w:ascii="Arial" w:hAnsi="Arial" w:cs="Arial"/>
                <w:sz w:val="20"/>
                <w:szCs w:val="20"/>
              </w:rPr>
              <w:t>09:00-12:1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7E0AC4" w:rsidRPr="008F4430" w:rsidRDefault="008F4430" w:rsidP="00E362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E0AC4" w:rsidRPr="00892EED" w:rsidTr="00011C11">
        <w:trPr>
          <w:trHeight w:hRule="exact" w:val="454"/>
          <w:jc w:val="center"/>
        </w:trPr>
        <w:tc>
          <w:tcPr>
            <w:tcW w:w="522" w:type="dxa"/>
            <w:shd w:val="clear" w:color="auto" w:fill="BFBFBF" w:themeFill="background1" w:themeFillShade="BF"/>
            <w:noWrap/>
            <w:vAlign w:val="bottom"/>
            <w:hideMark/>
          </w:tcPr>
          <w:p w:rsidR="007E0AC4" w:rsidRPr="00892EED" w:rsidRDefault="008F4430" w:rsidP="00A52280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8</w:t>
            </w:r>
            <w:r w:rsidR="00A52280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73" w:type="dxa"/>
            <w:shd w:val="clear" w:color="000000" w:fill="FFFFFF"/>
            <w:noWrap/>
            <w:vAlign w:val="center"/>
            <w:hideMark/>
          </w:tcPr>
          <w:p w:rsidR="007E0AC4" w:rsidRDefault="007E0AC4" w:rsidP="00E36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11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7E0AC4" w:rsidRPr="00A55043" w:rsidRDefault="007E0AC4" w:rsidP="003F56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:00-12:1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7E0AC4" w:rsidRPr="00A55043" w:rsidRDefault="007E0AC4" w:rsidP="00E362B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4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7E0AC4" w:rsidRPr="00892EED" w:rsidTr="00011C11">
        <w:trPr>
          <w:trHeight w:hRule="exact" w:val="454"/>
          <w:jc w:val="center"/>
        </w:trPr>
        <w:tc>
          <w:tcPr>
            <w:tcW w:w="522" w:type="dxa"/>
            <w:shd w:val="clear" w:color="auto" w:fill="BFBFBF" w:themeFill="background1" w:themeFillShade="BF"/>
            <w:noWrap/>
            <w:vAlign w:val="bottom"/>
            <w:hideMark/>
          </w:tcPr>
          <w:p w:rsidR="007E0AC4" w:rsidRPr="00892EED" w:rsidRDefault="008F4430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9.</w:t>
            </w:r>
          </w:p>
        </w:tc>
        <w:tc>
          <w:tcPr>
            <w:tcW w:w="2173" w:type="dxa"/>
            <w:shd w:val="clear" w:color="000000" w:fill="FFFFFF"/>
            <w:noWrap/>
            <w:vAlign w:val="center"/>
            <w:hideMark/>
          </w:tcPr>
          <w:p w:rsidR="007E0AC4" w:rsidRPr="008F4430" w:rsidRDefault="007E0AC4" w:rsidP="00E36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430">
              <w:rPr>
                <w:rFonts w:ascii="Arial" w:hAnsi="Arial" w:cs="Arial"/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7E0AC4" w:rsidRPr="008F4430" w:rsidRDefault="007E0AC4" w:rsidP="003F56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430">
              <w:rPr>
                <w:rFonts w:ascii="Arial" w:hAnsi="Arial" w:cs="Arial"/>
                <w:color w:val="000000"/>
                <w:sz w:val="20"/>
                <w:szCs w:val="20"/>
              </w:rPr>
              <w:t>09:00-12:1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7E0AC4" w:rsidRPr="008F4430" w:rsidRDefault="008F4430" w:rsidP="00E362B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F4430" w:rsidRPr="00892EED" w:rsidTr="00011C11">
        <w:trPr>
          <w:trHeight w:hRule="exact" w:val="454"/>
          <w:jc w:val="center"/>
        </w:trPr>
        <w:tc>
          <w:tcPr>
            <w:tcW w:w="522" w:type="dxa"/>
            <w:shd w:val="clear" w:color="auto" w:fill="BFBFBF" w:themeFill="background1" w:themeFillShade="BF"/>
            <w:noWrap/>
            <w:vAlign w:val="bottom"/>
            <w:hideMark/>
          </w:tcPr>
          <w:p w:rsidR="008F4430" w:rsidRPr="00892EED" w:rsidRDefault="008F4430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0.</w:t>
            </w:r>
          </w:p>
        </w:tc>
        <w:tc>
          <w:tcPr>
            <w:tcW w:w="2173" w:type="dxa"/>
            <w:shd w:val="clear" w:color="000000" w:fill="FFFFFF"/>
            <w:noWrap/>
            <w:vAlign w:val="center"/>
            <w:hideMark/>
          </w:tcPr>
          <w:p w:rsidR="008F4430" w:rsidRPr="008F4430" w:rsidRDefault="008F4430" w:rsidP="00E36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11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8F4430" w:rsidRPr="008F4430" w:rsidRDefault="008F4430" w:rsidP="003F56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430">
              <w:rPr>
                <w:rFonts w:ascii="Arial" w:hAnsi="Arial" w:cs="Arial"/>
                <w:color w:val="000000"/>
                <w:sz w:val="20"/>
                <w:szCs w:val="20"/>
              </w:rPr>
              <w:t>09:00-12:1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F4430" w:rsidRDefault="008F4430" w:rsidP="00E362B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7E0AC4" w:rsidRPr="00892EED" w:rsidTr="00011C11">
        <w:trPr>
          <w:trHeight w:hRule="exact" w:val="454"/>
          <w:jc w:val="center"/>
        </w:trPr>
        <w:tc>
          <w:tcPr>
            <w:tcW w:w="522" w:type="dxa"/>
            <w:shd w:val="clear" w:color="auto" w:fill="BFBFBF" w:themeFill="background1" w:themeFillShade="BF"/>
            <w:noWrap/>
            <w:vAlign w:val="bottom"/>
            <w:hideMark/>
          </w:tcPr>
          <w:p w:rsidR="007E0AC4" w:rsidRPr="00892EED" w:rsidRDefault="008F4430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1.</w:t>
            </w:r>
          </w:p>
        </w:tc>
        <w:tc>
          <w:tcPr>
            <w:tcW w:w="2173" w:type="dxa"/>
            <w:shd w:val="clear" w:color="000000" w:fill="FFFFFF"/>
            <w:noWrap/>
            <w:vAlign w:val="center"/>
            <w:hideMark/>
          </w:tcPr>
          <w:p w:rsidR="007E0AC4" w:rsidRPr="008F4430" w:rsidRDefault="007E0AC4" w:rsidP="00E36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430">
              <w:rPr>
                <w:rFonts w:ascii="Arial" w:hAnsi="Arial" w:cs="Arial"/>
                <w:color w:val="000000"/>
                <w:sz w:val="20"/>
                <w:szCs w:val="20"/>
              </w:rPr>
              <w:t>23.11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7E0AC4" w:rsidRPr="008F4430" w:rsidRDefault="007E0AC4" w:rsidP="003F56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430">
              <w:rPr>
                <w:rFonts w:ascii="Arial" w:hAnsi="Arial" w:cs="Arial"/>
                <w:color w:val="000000"/>
                <w:sz w:val="20"/>
                <w:szCs w:val="20"/>
              </w:rPr>
              <w:t>09:00-12:1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7E0AC4" w:rsidRPr="008F4430" w:rsidRDefault="008F4430" w:rsidP="00E362B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7E0AC4" w:rsidRPr="00892EED" w:rsidTr="00011C11">
        <w:trPr>
          <w:trHeight w:hRule="exact" w:val="454"/>
          <w:jc w:val="center"/>
        </w:trPr>
        <w:tc>
          <w:tcPr>
            <w:tcW w:w="522" w:type="dxa"/>
            <w:shd w:val="clear" w:color="auto" w:fill="BFBFBF" w:themeFill="background1" w:themeFillShade="BF"/>
            <w:noWrap/>
            <w:vAlign w:val="bottom"/>
            <w:hideMark/>
          </w:tcPr>
          <w:p w:rsidR="007E0AC4" w:rsidRPr="00892EED" w:rsidRDefault="008F4430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2.</w:t>
            </w:r>
          </w:p>
        </w:tc>
        <w:tc>
          <w:tcPr>
            <w:tcW w:w="2173" w:type="dxa"/>
            <w:shd w:val="clear" w:color="000000" w:fill="FFFFFF"/>
            <w:noWrap/>
            <w:vAlign w:val="center"/>
            <w:hideMark/>
          </w:tcPr>
          <w:p w:rsidR="007E0AC4" w:rsidRPr="008F4430" w:rsidRDefault="007E0AC4" w:rsidP="00E36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430">
              <w:rPr>
                <w:rFonts w:ascii="Arial" w:hAnsi="Arial" w:cs="Arial"/>
                <w:color w:val="000000"/>
                <w:sz w:val="20"/>
                <w:szCs w:val="20"/>
              </w:rPr>
              <w:t>28.11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7E0AC4" w:rsidRPr="008F4430" w:rsidRDefault="007E0AC4" w:rsidP="003F56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430">
              <w:rPr>
                <w:rFonts w:ascii="Arial" w:hAnsi="Arial" w:cs="Arial"/>
                <w:color w:val="000000"/>
                <w:sz w:val="20"/>
                <w:szCs w:val="20"/>
              </w:rPr>
              <w:t>09:00-12:1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7E0AC4" w:rsidRPr="008F4430" w:rsidRDefault="008F4430" w:rsidP="00E362B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F4430" w:rsidRPr="00892EED" w:rsidTr="00011C11">
        <w:trPr>
          <w:trHeight w:hRule="exact" w:val="454"/>
          <w:jc w:val="center"/>
        </w:trPr>
        <w:tc>
          <w:tcPr>
            <w:tcW w:w="522" w:type="dxa"/>
            <w:shd w:val="clear" w:color="auto" w:fill="BFBFBF" w:themeFill="background1" w:themeFillShade="BF"/>
            <w:noWrap/>
            <w:vAlign w:val="bottom"/>
            <w:hideMark/>
          </w:tcPr>
          <w:p w:rsidR="008F4430" w:rsidRDefault="008F4430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3.</w:t>
            </w:r>
          </w:p>
        </w:tc>
        <w:tc>
          <w:tcPr>
            <w:tcW w:w="2173" w:type="dxa"/>
            <w:shd w:val="clear" w:color="000000" w:fill="FFFFFF"/>
            <w:noWrap/>
            <w:vAlign w:val="center"/>
            <w:hideMark/>
          </w:tcPr>
          <w:p w:rsidR="008F4430" w:rsidRPr="008F4430" w:rsidRDefault="008F4430" w:rsidP="00E36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11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8F4430" w:rsidRPr="008F4430" w:rsidRDefault="008F4430" w:rsidP="003F56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430">
              <w:rPr>
                <w:rFonts w:ascii="Arial" w:hAnsi="Arial" w:cs="Arial"/>
                <w:color w:val="000000"/>
                <w:sz w:val="20"/>
                <w:szCs w:val="20"/>
              </w:rPr>
              <w:t>09:00-12:1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F4430" w:rsidRDefault="008F4430" w:rsidP="00E362B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7E0AC4" w:rsidRPr="00892EED" w:rsidTr="00011C11">
        <w:trPr>
          <w:trHeight w:hRule="exact" w:val="454"/>
          <w:jc w:val="center"/>
        </w:trPr>
        <w:tc>
          <w:tcPr>
            <w:tcW w:w="522" w:type="dxa"/>
            <w:shd w:val="clear" w:color="auto" w:fill="BFBFBF" w:themeFill="background1" w:themeFillShade="BF"/>
            <w:noWrap/>
            <w:vAlign w:val="bottom"/>
            <w:hideMark/>
          </w:tcPr>
          <w:p w:rsidR="007E0AC4" w:rsidRPr="00892EED" w:rsidRDefault="008F4430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4.</w:t>
            </w:r>
          </w:p>
        </w:tc>
        <w:tc>
          <w:tcPr>
            <w:tcW w:w="2173" w:type="dxa"/>
            <w:shd w:val="clear" w:color="000000" w:fill="FFFFFF"/>
            <w:noWrap/>
            <w:vAlign w:val="center"/>
            <w:hideMark/>
          </w:tcPr>
          <w:p w:rsidR="007E0AC4" w:rsidRPr="008F4430" w:rsidRDefault="007E0AC4" w:rsidP="00E36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430">
              <w:rPr>
                <w:rFonts w:ascii="Arial" w:hAnsi="Arial" w:cs="Arial"/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7E0AC4" w:rsidRPr="008F4430" w:rsidRDefault="007E0AC4" w:rsidP="003F56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430">
              <w:rPr>
                <w:rFonts w:ascii="Arial" w:hAnsi="Arial" w:cs="Arial"/>
                <w:color w:val="000000"/>
                <w:sz w:val="20"/>
                <w:szCs w:val="20"/>
              </w:rPr>
              <w:t>09:00-12:1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7E0AC4" w:rsidRPr="008F4430" w:rsidRDefault="008F4430" w:rsidP="00E362B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7E0AC4" w:rsidRPr="00892EED" w:rsidTr="00011C11">
        <w:trPr>
          <w:trHeight w:hRule="exact" w:val="454"/>
          <w:jc w:val="center"/>
        </w:trPr>
        <w:tc>
          <w:tcPr>
            <w:tcW w:w="522" w:type="dxa"/>
            <w:shd w:val="clear" w:color="auto" w:fill="BFBFBF" w:themeFill="background1" w:themeFillShade="BF"/>
            <w:noWrap/>
            <w:vAlign w:val="bottom"/>
            <w:hideMark/>
          </w:tcPr>
          <w:p w:rsidR="007E0AC4" w:rsidRPr="00892EED" w:rsidRDefault="008F4430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15</w:t>
            </w:r>
            <w:r w:rsidR="007E0AC4"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73" w:type="dxa"/>
            <w:shd w:val="clear" w:color="000000" w:fill="FFFFFF"/>
            <w:noWrap/>
            <w:vAlign w:val="center"/>
            <w:hideMark/>
          </w:tcPr>
          <w:p w:rsidR="007E0AC4" w:rsidRDefault="007E0AC4" w:rsidP="00E36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7E0AC4" w:rsidRPr="00A55043" w:rsidRDefault="007E0AC4" w:rsidP="003F56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:00-12:1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7E0AC4" w:rsidRPr="00A55043" w:rsidRDefault="007E0AC4" w:rsidP="00E362B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4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525732" w:rsidRPr="00892EED" w:rsidTr="00011C11">
        <w:trPr>
          <w:trHeight w:hRule="exact" w:val="454"/>
          <w:jc w:val="center"/>
        </w:trPr>
        <w:tc>
          <w:tcPr>
            <w:tcW w:w="522" w:type="dxa"/>
            <w:shd w:val="clear" w:color="auto" w:fill="BFBFBF" w:themeFill="background1" w:themeFillShade="BF"/>
            <w:noWrap/>
            <w:vAlign w:val="bottom"/>
            <w:hideMark/>
          </w:tcPr>
          <w:p w:rsidR="00525732" w:rsidRDefault="008F4430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16</w:t>
            </w:r>
            <w:r w:rsidR="00525732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73" w:type="dxa"/>
            <w:shd w:val="clear" w:color="000000" w:fill="FFFFFF"/>
            <w:noWrap/>
            <w:vAlign w:val="center"/>
            <w:hideMark/>
          </w:tcPr>
          <w:p w:rsidR="00525732" w:rsidRDefault="00525732" w:rsidP="00E36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12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525732" w:rsidRDefault="00525732" w:rsidP="003F56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:00-12:1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525732" w:rsidRPr="00A55043" w:rsidRDefault="00525732" w:rsidP="00E362B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7E0AC4" w:rsidRPr="00892EED" w:rsidTr="00011C11">
        <w:trPr>
          <w:trHeight w:hRule="exact" w:val="454"/>
          <w:jc w:val="center"/>
        </w:trPr>
        <w:tc>
          <w:tcPr>
            <w:tcW w:w="522" w:type="dxa"/>
            <w:shd w:val="clear" w:color="auto" w:fill="BFBFBF" w:themeFill="background1" w:themeFillShade="BF"/>
            <w:noWrap/>
            <w:vAlign w:val="bottom"/>
            <w:hideMark/>
          </w:tcPr>
          <w:p w:rsidR="007E0AC4" w:rsidRPr="00892EED" w:rsidRDefault="008F4430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17</w:t>
            </w:r>
            <w:r w:rsidR="007E0AC4"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73" w:type="dxa"/>
            <w:shd w:val="clear" w:color="000000" w:fill="FFFFFF"/>
            <w:noWrap/>
            <w:vAlign w:val="center"/>
            <w:hideMark/>
          </w:tcPr>
          <w:p w:rsidR="007E0AC4" w:rsidRDefault="007E0AC4" w:rsidP="00E36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.12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7E0AC4" w:rsidRPr="00A55043" w:rsidRDefault="007E0AC4" w:rsidP="003F56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:00-12:1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7E0AC4" w:rsidRPr="00A55043" w:rsidRDefault="007E0AC4" w:rsidP="00E362B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4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525732" w:rsidRPr="00892EED" w:rsidTr="00011C11">
        <w:trPr>
          <w:trHeight w:hRule="exact" w:val="454"/>
          <w:jc w:val="center"/>
        </w:trPr>
        <w:tc>
          <w:tcPr>
            <w:tcW w:w="522" w:type="dxa"/>
            <w:shd w:val="clear" w:color="auto" w:fill="BFBFBF" w:themeFill="background1" w:themeFillShade="BF"/>
            <w:noWrap/>
            <w:vAlign w:val="bottom"/>
            <w:hideMark/>
          </w:tcPr>
          <w:p w:rsidR="00525732" w:rsidRDefault="008F4430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18</w:t>
            </w:r>
            <w:r w:rsidR="00525732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73" w:type="dxa"/>
            <w:shd w:val="clear" w:color="000000" w:fill="FFFFFF"/>
            <w:noWrap/>
            <w:vAlign w:val="center"/>
            <w:hideMark/>
          </w:tcPr>
          <w:p w:rsidR="00525732" w:rsidRDefault="00525732" w:rsidP="00E36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12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525732" w:rsidRDefault="00525732" w:rsidP="003F56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:00-12:1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525732" w:rsidRPr="00A55043" w:rsidRDefault="00525732" w:rsidP="00E362B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7E0AC4" w:rsidRPr="00892EED" w:rsidTr="00011C11">
        <w:trPr>
          <w:trHeight w:hRule="exact" w:val="454"/>
          <w:jc w:val="center"/>
        </w:trPr>
        <w:tc>
          <w:tcPr>
            <w:tcW w:w="522" w:type="dxa"/>
            <w:shd w:val="clear" w:color="auto" w:fill="BFBFBF" w:themeFill="background1" w:themeFillShade="BF"/>
            <w:noWrap/>
            <w:vAlign w:val="bottom"/>
            <w:hideMark/>
          </w:tcPr>
          <w:p w:rsidR="007E0AC4" w:rsidRPr="00892EED" w:rsidRDefault="008F4430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19</w:t>
            </w:r>
            <w:r w:rsidR="007E0AC4"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73" w:type="dxa"/>
            <w:shd w:val="clear" w:color="000000" w:fill="FFFFFF"/>
            <w:noWrap/>
            <w:vAlign w:val="center"/>
            <w:hideMark/>
          </w:tcPr>
          <w:p w:rsidR="007E0AC4" w:rsidRDefault="00525732" w:rsidP="00E36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="007E0AC4">
              <w:rPr>
                <w:rFonts w:ascii="Arial" w:hAnsi="Arial" w:cs="Arial"/>
                <w:color w:val="000000"/>
                <w:sz w:val="20"/>
                <w:szCs w:val="20"/>
              </w:rPr>
              <w:t>.12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7E0AC4" w:rsidRPr="00A55043" w:rsidRDefault="007E0AC4" w:rsidP="003F56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:00-12:1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7E0AC4" w:rsidRPr="00A55043" w:rsidRDefault="007E0AC4" w:rsidP="00E362B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4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7E0AC4" w:rsidRPr="00892EED" w:rsidTr="00011C11">
        <w:trPr>
          <w:trHeight w:hRule="exact" w:val="454"/>
          <w:jc w:val="center"/>
        </w:trPr>
        <w:tc>
          <w:tcPr>
            <w:tcW w:w="522" w:type="dxa"/>
            <w:shd w:val="clear" w:color="auto" w:fill="BFBFBF" w:themeFill="background1" w:themeFillShade="BF"/>
            <w:noWrap/>
            <w:vAlign w:val="bottom"/>
            <w:hideMark/>
          </w:tcPr>
          <w:p w:rsidR="007E0AC4" w:rsidRPr="00892EED" w:rsidRDefault="008F4430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20</w:t>
            </w:r>
            <w:r w:rsidR="007E0AC4"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73" w:type="dxa"/>
            <w:shd w:val="clear" w:color="000000" w:fill="FFFFFF"/>
            <w:noWrap/>
            <w:vAlign w:val="center"/>
            <w:hideMark/>
          </w:tcPr>
          <w:p w:rsidR="007E0AC4" w:rsidRDefault="007E0AC4" w:rsidP="00E36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12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7E0AC4" w:rsidRPr="00A55043" w:rsidRDefault="007E0AC4" w:rsidP="003F56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:00-12:1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7E0AC4" w:rsidRPr="00A55043" w:rsidRDefault="007E0AC4" w:rsidP="00E362B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4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7E0AC4" w:rsidRPr="00892EED" w:rsidTr="00011C11">
        <w:trPr>
          <w:trHeight w:hRule="exact" w:val="454"/>
          <w:jc w:val="center"/>
        </w:trPr>
        <w:tc>
          <w:tcPr>
            <w:tcW w:w="522" w:type="dxa"/>
            <w:shd w:val="clear" w:color="auto" w:fill="BFBFBF" w:themeFill="background1" w:themeFillShade="BF"/>
            <w:noWrap/>
            <w:vAlign w:val="bottom"/>
            <w:hideMark/>
          </w:tcPr>
          <w:p w:rsidR="007E0AC4" w:rsidRPr="00892EED" w:rsidRDefault="008F4430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21</w:t>
            </w:r>
            <w:r w:rsidR="007E0AC4"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73" w:type="dxa"/>
            <w:shd w:val="clear" w:color="000000" w:fill="FFFFFF"/>
            <w:noWrap/>
            <w:vAlign w:val="center"/>
            <w:hideMark/>
          </w:tcPr>
          <w:p w:rsidR="007E0AC4" w:rsidRDefault="00525732" w:rsidP="00E36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="007E0AC4">
              <w:rPr>
                <w:rFonts w:ascii="Arial" w:hAnsi="Arial" w:cs="Arial"/>
                <w:color w:val="000000"/>
                <w:sz w:val="20"/>
                <w:szCs w:val="20"/>
              </w:rPr>
              <w:t>.12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7E0AC4" w:rsidRPr="00A55043" w:rsidRDefault="007E0AC4" w:rsidP="003F56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:00-12:1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7E0AC4" w:rsidRPr="00A55043" w:rsidRDefault="007E0AC4" w:rsidP="00E362B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4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7E0AC4" w:rsidRPr="00892EED" w:rsidTr="00011C11">
        <w:trPr>
          <w:trHeight w:hRule="exact" w:val="454"/>
          <w:jc w:val="center"/>
        </w:trPr>
        <w:tc>
          <w:tcPr>
            <w:tcW w:w="522" w:type="dxa"/>
            <w:shd w:val="clear" w:color="auto" w:fill="BFBFBF" w:themeFill="background1" w:themeFillShade="BF"/>
            <w:noWrap/>
            <w:vAlign w:val="bottom"/>
            <w:hideMark/>
          </w:tcPr>
          <w:p w:rsidR="007E0AC4" w:rsidRPr="00892EED" w:rsidRDefault="008F4430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lastRenderedPageBreak/>
              <w:t>22</w:t>
            </w:r>
            <w:r w:rsidR="007E0AC4"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73" w:type="dxa"/>
            <w:shd w:val="clear" w:color="000000" w:fill="FFFFFF"/>
            <w:noWrap/>
            <w:vAlign w:val="center"/>
            <w:hideMark/>
          </w:tcPr>
          <w:p w:rsidR="007E0AC4" w:rsidRDefault="00525732" w:rsidP="00E36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7E0AC4">
              <w:rPr>
                <w:rFonts w:ascii="Arial" w:hAnsi="Arial" w:cs="Arial"/>
                <w:color w:val="000000"/>
                <w:sz w:val="20"/>
                <w:szCs w:val="20"/>
              </w:rPr>
              <w:t>.12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7E0AC4" w:rsidRPr="00A55043" w:rsidRDefault="007E0AC4" w:rsidP="003F56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:00-12:1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7E0AC4" w:rsidRPr="00A55043" w:rsidRDefault="007E0AC4" w:rsidP="00E362B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4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7E0AC4" w:rsidRPr="00892EED" w:rsidTr="00011C11">
        <w:trPr>
          <w:trHeight w:hRule="exact" w:val="454"/>
          <w:jc w:val="center"/>
        </w:trPr>
        <w:tc>
          <w:tcPr>
            <w:tcW w:w="522" w:type="dxa"/>
            <w:shd w:val="clear" w:color="auto" w:fill="BFBFBF" w:themeFill="background1" w:themeFillShade="BF"/>
            <w:noWrap/>
            <w:vAlign w:val="bottom"/>
            <w:hideMark/>
          </w:tcPr>
          <w:p w:rsidR="007E0AC4" w:rsidRPr="00892EED" w:rsidRDefault="008F4430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23</w:t>
            </w:r>
            <w:r w:rsidR="007E0AC4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73" w:type="dxa"/>
            <w:shd w:val="clear" w:color="000000" w:fill="FFFFFF"/>
            <w:noWrap/>
            <w:vAlign w:val="center"/>
            <w:hideMark/>
          </w:tcPr>
          <w:p w:rsidR="007E0AC4" w:rsidRDefault="00525732" w:rsidP="00E36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12</w:t>
            </w:r>
            <w:r w:rsidR="007E0AC4">
              <w:rPr>
                <w:rFonts w:ascii="Arial" w:hAnsi="Arial" w:cs="Arial"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7E0AC4" w:rsidRPr="00A55043" w:rsidRDefault="007E0AC4" w:rsidP="003F56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:00-12:1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7E0AC4" w:rsidRPr="00A55043" w:rsidRDefault="007E0AC4" w:rsidP="00E362B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4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54F4C" w:rsidRPr="00892EED" w:rsidTr="00011C11">
        <w:trPr>
          <w:trHeight w:hRule="exact" w:val="454"/>
          <w:jc w:val="center"/>
        </w:trPr>
        <w:tc>
          <w:tcPr>
            <w:tcW w:w="522" w:type="dxa"/>
            <w:shd w:val="clear" w:color="auto" w:fill="BFBFBF" w:themeFill="background1" w:themeFillShade="BF"/>
            <w:noWrap/>
            <w:vAlign w:val="bottom"/>
            <w:hideMark/>
          </w:tcPr>
          <w:p w:rsidR="00354F4C" w:rsidRDefault="005F7BF6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2173" w:type="dxa"/>
            <w:shd w:val="clear" w:color="000000" w:fill="FFFFFF"/>
            <w:noWrap/>
            <w:vAlign w:val="center"/>
            <w:hideMark/>
          </w:tcPr>
          <w:p w:rsidR="00354F4C" w:rsidRDefault="00354F4C" w:rsidP="00E36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12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354F4C" w:rsidRDefault="00354F4C" w:rsidP="003F56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:00-12:1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354F4C" w:rsidRPr="00A55043" w:rsidRDefault="00354F4C" w:rsidP="00E362B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7E0AC4" w:rsidRPr="00892EED" w:rsidTr="00011C11">
        <w:trPr>
          <w:trHeight w:hRule="exact" w:val="454"/>
          <w:jc w:val="center"/>
        </w:trPr>
        <w:tc>
          <w:tcPr>
            <w:tcW w:w="522" w:type="dxa"/>
            <w:shd w:val="clear" w:color="auto" w:fill="BFBFBF" w:themeFill="background1" w:themeFillShade="BF"/>
            <w:noWrap/>
            <w:vAlign w:val="bottom"/>
            <w:hideMark/>
          </w:tcPr>
          <w:p w:rsidR="007E0AC4" w:rsidRPr="00892EED" w:rsidRDefault="005F7BF6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25</w:t>
            </w:r>
            <w:r w:rsidR="007E0AC4"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73" w:type="dxa"/>
            <w:shd w:val="clear" w:color="000000" w:fill="FFFFFF"/>
            <w:noWrap/>
            <w:vAlign w:val="center"/>
            <w:hideMark/>
          </w:tcPr>
          <w:p w:rsidR="007E0AC4" w:rsidRDefault="00525732" w:rsidP="00E36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12</w:t>
            </w:r>
            <w:r w:rsidR="007E0AC4">
              <w:rPr>
                <w:rFonts w:ascii="Arial" w:hAnsi="Arial" w:cs="Arial"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7E0AC4" w:rsidRPr="00A55043" w:rsidRDefault="007E0AC4" w:rsidP="003F56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:00-12:1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7E0AC4" w:rsidRPr="00A55043" w:rsidRDefault="007E0AC4" w:rsidP="00E362B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4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7E0AC4" w:rsidRPr="00892EED" w:rsidTr="00011C11">
        <w:trPr>
          <w:trHeight w:hRule="exact" w:val="454"/>
          <w:jc w:val="center"/>
        </w:trPr>
        <w:tc>
          <w:tcPr>
            <w:tcW w:w="522" w:type="dxa"/>
            <w:shd w:val="clear" w:color="auto" w:fill="BFBFBF" w:themeFill="background1" w:themeFillShade="BF"/>
            <w:noWrap/>
            <w:vAlign w:val="bottom"/>
            <w:hideMark/>
          </w:tcPr>
          <w:p w:rsidR="007E0AC4" w:rsidRPr="00892EED" w:rsidRDefault="005F7BF6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26</w:t>
            </w:r>
            <w:r w:rsidR="007E0AC4"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73" w:type="dxa"/>
            <w:shd w:val="clear" w:color="000000" w:fill="FFFFFF"/>
            <w:noWrap/>
            <w:vAlign w:val="center"/>
            <w:hideMark/>
          </w:tcPr>
          <w:p w:rsidR="007E0AC4" w:rsidRDefault="00525732" w:rsidP="00E36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12</w:t>
            </w:r>
            <w:r w:rsidR="007E0AC4">
              <w:rPr>
                <w:rFonts w:ascii="Arial" w:hAnsi="Arial" w:cs="Arial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7E0AC4" w:rsidRPr="00A55043" w:rsidRDefault="007E0AC4" w:rsidP="003F56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:00-12:1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7E0AC4" w:rsidRPr="00A55043" w:rsidRDefault="007E0AC4" w:rsidP="00E362B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4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F4430" w:rsidRPr="00892EED" w:rsidTr="00011C11">
        <w:trPr>
          <w:trHeight w:hRule="exact" w:val="454"/>
          <w:jc w:val="center"/>
        </w:trPr>
        <w:tc>
          <w:tcPr>
            <w:tcW w:w="522" w:type="dxa"/>
            <w:shd w:val="clear" w:color="auto" w:fill="BFBFBF" w:themeFill="background1" w:themeFillShade="BF"/>
            <w:noWrap/>
            <w:vAlign w:val="bottom"/>
            <w:hideMark/>
          </w:tcPr>
          <w:p w:rsidR="008F4430" w:rsidRDefault="005F7BF6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27</w:t>
            </w:r>
            <w:r w:rsidR="008F4430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73" w:type="dxa"/>
            <w:shd w:val="clear" w:color="000000" w:fill="FFFFFF"/>
            <w:noWrap/>
            <w:vAlign w:val="center"/>
            <w:hideMark/>
          </w:tcPr>
          <w:p w:rsidR="008F4430" w:rsidRDefault="008F4430" w:rsidP="00E36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12.2019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8F4430" w:rsidRDefault="008F4430" w:rsidP="003F56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:00-12:1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F4430" w:rsidRPr="00A55043" w:rsidRDefault="008F4430" w:rsidP="00E362B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7E0AC4" w:rsidRPr="00892EED" w:rsidTr="00011C11">
        <w:trPr>
          <w:trHeight w:hRule="exact" w:val="454"/>
          <w:jc w:val="center"/>
        </w:trPr>
        <w:tc>
          <w:tcPr>
            <w:tcW w:w="522" w:type="dxa"/>
            <w:shd w:val="clear" w:color="auto" w:fill="BFBFBF" w:themeFill="background1" w:themeFillShade="BF"/>
            <w:noWrap/>
            <w:vAlign w:val="bottom"/>
            <w:hideMark/>
          </w:tcPr>
          <w:p w:rsidR="007E0AC4" w:rsidRPr="00892EED" w:rsidRDefault="005F7BF6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28</w:t>
            </w:r>
            <w:r w:rsidR="007E0AC4"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73" w:type="dxa"/>
            <w:shd w:val="clear" w:color="000000" w:fill="FFFFFF"/>
            <w:noWrap/>
            <w:vAlign w:val="center"/>
            <w:hideMark/>
          </w:tcPr>
          <w:p w:rsidR="007E0AC4" w:rsidRDefault="00525732" w:rsidP="00E36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  <w:r w:rsidR="007E0AC4">
              <w:rPr>
                <w:rFonts w:ascii="Arial" w:hAnsi="Arial" w:cs="Arial"/>
                <w:color w:val="000000"/>
                <w:sz w:val="20"/>
                <w:szCs w:val="20"/>
              </w:rPr>
              <w:t>.01.2019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7E0AC4" w:rsidRPr="00A55043" w:rsidRDefault="007E0AC4" w:rsidP="003F56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:00-12:1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7E0AC4" w:rsidRPr="00A55043" w:rsidRDefault="007E0AC4" w:rsidP="00E362B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4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7E0AC4" w:rsidRPr="00892EED" w:rsidTr="00011C11">
        <w:trPr>
          <w:trHeight w:hRule="exact" w:val="454"/>
          <w:jc w:val="center"/>
        </w:trPr>
        <w:tc>
          <w:tcPr>
            <w:tcW w:w="522" w:type="dxa"/>
            <w:shd w:val="clear" w:color="auto" w:fill="BFBFBF" w:themeFill="background1" w:themeFillShade="BF"/>
            <w:noWrap/>
            <w:vAlign w:val="bottom"/>
            <w:hideMark/>
          </w:tcPr>
          <w:p w:rsidR="007E0AC4" w:rsidRPr="00892EED" w:rsidRDefault="005F7BF6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29</w:t>
            </w:r>
            <w:r w:rsidR="007E0AC4"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73" w:type="dxa"/>
            <w:shd w:val="clear" w:color="000000" w:fill="FFFFFF"/>
            <w:noWrap/>
            <w:vAlign w:val="center"/>
            <w:hideMark/>
          </w:tcPr>
          <w:p w:rsidR="007E0AC4" w:rsidRDefault="00525732" w:rsidP="00E36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  <w:r w:rsidR="007E0AC4">
              <w:rPr>
                <w:rFonts w:ascii="Arial" w:hAnsi="Arial" w:cs="Arial"/>
                <w:color w:val="000000"/>
                <w:sz w:val="20"/>
                <w:szCs w:val="20"/>
              </w:rPr>
              <w:t>.01.2019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7E0AC4" w:rsidRPr="00A55043" w:rsidRDefault="007E0AC4" w:rsidP="003F56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:00-12:1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7E0AC4" w:rsidRPr="00A55043" w:rsidRDefault="00354F4C" w:rsidP="00354F4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7E0AC4" w:rsidRPr="00892EED" w:rsidTr="00011C11">
        <w:trPr>
          <w:trHeight w:hRule="exact" w:val="454"/>
          <w:jc w:val="center"/>
        </w:trPr>
        <w:tc>
          <w:tcPr>
            <w:tcW w:w="522" w:type="dxa"/>
            <w:shd w:val="clear" w:color="auto" w:fill="BFBFBF" w:themeFill="background1" w:themeFillShade="BF"/>
            <w:noWrap/>
            <w:vAlign w:val="bottom"/>
            <w:hideMark/>
          </w:tcPr>
          <w:p w:rsidR="007E0AC4" w:rsidRPr="00892EED" w:rsidRDefault="005F7BF6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30</w:t>
            </w:r>
            <w:r w:rsidR="007E0AC4"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73" w:type="dxa"/>
            <w:shd w:val="clear" w:color="000000" w:fill="FFFFFF"/>
            <w:noWrap/>
            <w:vAlign w:val="center"/>
            <w:hideMark/>
          </w:tcPr>
          <w:p w:rsidR="007E0AC4" w:rsidRDefault="00525732" w:rsidP="007E0A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  <w:r w:rsidR="007E0AC4">
              <w:rPr>
                <w:rFonts w:ascii="Arial" w:hAnsi="Arial" w:cs="Arial"/>
                <w:color w:val="000000"/>
                <w:sz w:val="20"/>
                <w:szCs w:val="20"/>
              </w:rPr>
              <w:t>.01.2019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7E0AC4" w:rsidRPr="00A55043" w:rsidRDefault="007E0AC4" w:rsidP="003F56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:00-12:1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7E0AC4" w:rsidRPr="00A55043" w:rsidRDefault="007E0AC4" w:rsidP="00E362B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04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796478" w:rsidRPr="00892EED" w:rsidTr="00F946D6">
        <w:trPr>
          <w:trHeight w:hRule="exact" w:val="454"/>
          <w:jc w:val="center"/>
        </w:trPr>
        <w:tc>
          <w:tcPr>
            <w:tcW w:w="4924" w:type="dxa"/>
            <w:gridSpan w:val="3"/>
            <w:shd w:val="clear" w:color="auto" w:fill="BFBFBF" w:themeFill="background1" w:themeFillShade="BF"/>
            <w:noWrap/>
            <w:vAlign w:val="center"/>
            <w:hideMark/>
          </w:tcPr>
          <w:p w:rsidR="00796478" w:rsidRPr="00892EED" w:rsidRDefault="00796478" w:rsidP="00F946D6">
            <w:pPr>
              <w:jc w:val="right"/>
              <w:rPr>
                <w:rFonts w:ascii="Apolonia Nova Lekka OT" w:hAnsi="Apolonia Nova Lekka OT" w:cs="Arial"/>
                <w:b/>
                <w:color w:val="000000"/>
              </w:rPr>
            </w:pPr>
            <w:r w:rsidRPr="00892EED">
              <w:rPr>
                <w:rFonts w:ascii="Apolonia Nova Lekka OT" w:hAnsi="Apolonia Nova Lekka OT" w:cs="Arial"/>
                <w:b/>
                <w:color w:val="000000"/>
              </w:rPr>
              <w:t>Suma: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796478" w:rsidRPr="00892EED" w:rsidRDefault="00BF073E" w:rsidP="00354F4C">
            <w:pPr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fldChar w:fldCharType="begin"/>
            </w:r>
            <w:r w:rsidR="000E2DFA">
              <w:rPr>
                <w:rFonts w:ascii="Apolonia Nova Lekka OT" w:hAnsi="Apolonia Nova Lekka OT" w:cs="Arial"/>
                <w:color w:val="000000"/>
              </w:rPr>
              <w:instrText xml:space="preserve"> =SUM(ABOVE) </w:instrText>
            </w:r>
            <w:r>
              <w:rPr>
                <w:rFonts w:ascii="Apolonia Nova Lekka OT" w:hAnsi="Apolonia Nova Lekka OT" w:cs="Arial"/>
                <w:color w:val="000000"/>
              </w:rPr>
              <w:fldChar w:fldCharType="separate"/>
            </w:r>
            <w:r w:rsidR="000E2DFA">
              <w:rPr>
                <w:rFonts w:ascii="Apolonia Nova Lekka OT" w:hAnsi="Apolonia Nova Lekka OT" w:cs="Arial"/>
                <w:noProof/>
                <w:color w:val="000000"/>
              </w:rPr>
              <w:t>120</w:t>
            </w:r>
            <w:r>
              <w:rPr>
                <w:rFonts w:ascii="Apolonia Nova Lekka OT" w:hAnsi="Apolonia Nova Lekka OT" w:cs="Arial"/>
                <w:color w:val="000000"/>
              </w:rPr>
              <w:fldChar w:fldCharType="end"/>
            </w:r>
          </w:p>
        </w:tc>
      </w:tr>
    </w:tbl>
    <w:p w:rsidR="00A31947" w:rsidRDefault="00F946D6" w:rsidP="00F946D6">
      <w:pPr>
        <w:tabs>
          <w:tab w:val="left" w:pos="7803"/>
        </w:tabs>
        <w:spacing w:line="276" w:lineRule="auto"/>
        <w:jc w:val="both"/>
        <w:rPr>
          <w:rFonts w:ascii="Apolonia Nova Lekka OT" w:hAnsi="Apolonia Nova Lekka OT" w:cs="Arial"/>
          <w:color w:val="000000"/>
          <w:sz w:val="22"/>
          <w:szCs w:val="22"/>
        </w:rPr>
      </w:pPr>
      <w:r w:rsidRPr="00892EED">
        <w:rPr>
          <w:rFonts w:ascii="Apolonia Nova Lekka OT" w:hAnsi="Apolonia Nova Lekka OT" w:cs="Arial"/>
          <w:color w:val="000000"/>
          <w:sz w:val="22"/>
          <w:szCs w:val="22"/>
        </w:rPr>
        <w:tab/>
      </w:r>
    </w:p>
    <w:p w:rsidR="00A31947" w:rsidRPr="00A31947" w:rsidRDefault="00A31947" w:rsidP="00A31947">
      <w:pPr>
        <w:rPr>
          <w:rFonts w:ascii="Apolonia Nova Lekka OT" w:hAnsi="Apolonia Nova Lekka OT" w:cs="Arial"/>
          <w:sz w:val="22"/>
          <w:szCs w:val="22"/>
        </w:rPr>
      </w:pPr>
    </w:p>
    <w:p w:rsidR="00A31947" w:rsidRPr="00A31947" w:rsidRDefault="00A31947" w:rsidP="00A31947">
      <w:pPr>
        <w:rPr>
          <w:rFonts w:ascii="Apolonia Nova Lekka OT" w:hAnsi="Apolonia Nova Lekka OT" w:cs="Arial"/>
          <w:sz w:val="22"/>
          <w:szCs w:val="22"/>
        </w:rPr>
      </w:pPr>
    </w:p>
    <w:p w:rsidR="00A31947" w:rsidRPr="00A31947" w:rsidRDefault="00A31947" w:rsidP="00A31947">
      <w:pPr>
        <w:rPr>
          <w:rFonts w:ascii="Apolonia Nova Lekka OT" w:hAnsi="Apolonia Nova Lekka OT" w:cs="Arial"/>
          <w:sz w:val="22"/>
          <w:szCs w:val="22"/>
        </w:rPr>
      </w:pPr>
    </w:p>
    <w:p w:rsidR="00A31947" w:rsidRPr="00A31947" w:rsidRDefault="00A31947" w:rsidP="00A31947">
      <w:pPr>
        <w:rPr>
          <w:rFonts w:ascii="Apolonia Nova Lekka OT" w:hAnsi="Apolonia Nova Lekka OT" w:cs="Arial"/>
          <w:sz w:val="22"/>
          <w:szCs w:val="22"/>
        </w:rPr>
      </w:pPr>
    </w:p>
    <w:p w:rsidR="00A31947" w:rsidRPr="00A31947" w:rsidRDefault="00A31947" w:rsidP="00A31947">
      <w:pPr>
        <w:rPr>
          <w:rFonts w:ascii="Apolonia Nova Lekka OT" w:hAnsi="Apolonia Nova Lekka OT" w:cs="Arial"/>
          <w:sz w:val="22"/>
          <w:szCs w:val="22"/>
        </w:rPr>
      </w:pPr>
    </w:p>
    <w:p w:rsidR="00A31947" w:rsidRPr="00A31947" w:rsidRDefault="00A31947" w:rsidP="00A31947">
      <w:pPr>
        <w:rPr>
          <w:rFonts w:ascii="Apolonia Nova Lekka OT" w:hAnsi="Apolonia Nova Lekka OT" w:cs="Arial"/>
          <w:sz w:val="22"/>
          <w:szCs w:val="22"/>
        </w:rPr>
      </w:pPr>
    </w:p>
    <w:p w:rsidR="00A31947" w:rsidRPr="00A31947" w:rsidRDefault="00A31947" w:rsidP="00A31947">
      <w:pPr>
        <w:rPr>
          <w:rFonts w:ascii="Apolonia Nova Lekka OT" w:hAnsi="Apolonia Nova Lekka OT" w:cs="Arial"/>
          <w:sz w:val="22"/>
          <w:szCs w:val="22"/>
        </w:rPr>
      </w:pPr>
    </w:p>
    <w:p w:rsidR="00A31947" w:rsidRPr="00A31947" w:rsidRDefault="00A31947" w:rsidP="00A31947">
      <w:pPr>
        <w:rPr>
          <w:rFonts w:ascii="Apolonia Nova Lekka OT" w:hAnsi="Apolonia Nova Lekka OT" w:cs="Arial"/>
          <w:sz w:val="22"/>
          <w:szCs w:val="22"/>
        </w:rPr>
      </w:pPr>
    </w:p>
    <w:p w:rsidR="003368BC" w:rsidRPr="003368BC" w:rsidRDefault="003368BC" w:rsidP="003368BC">
      <w:pPr>
        <w:tabs>
          <w:tab w:val="left" w:pos="7455"/>
        </w:tabs>
        <w:rPr>
          <w:rFonts w:ascii="Apolonia Nova Lekka OT" w:hAnsi="Apolonia Nova Lekka OT" w:cs="Arial"/>
          <w:sz w:val="16"/>
          <w:szCs w:val="16"/>
        </w:rPr>
      </w:pPr>
      <w:r>
        <w:rPr>
          <w:rFonts w:ascii="Apolonia Nova Lekka OT" w:hAnsi="Apolonia Nova Lekka OT" w:cs="Arial"/>
          <w:sz w:val="16"/>
          <w:szCs w:val="16"/>
        </w:rPr>
        <w:tab/>
      </w:r>
    </w:p>
    <w:p w:rsidR="00A32341" w:rsidRPr="00A31947" w:rsidRDefault="00A32341" w:rsidP="00A31947">
      <w:pPr>
        <w:rPr>
          <w:rFonts w:ascii="Apolonia Nova Lekka OT" w:hAnsi="Apolonia Nova Lekka OT" w:cs="Arial"/>
          <w:sz w:val="22"/>
          <w:szCs w:val="22"/>
        </w:rPr>
      </w:pPr>
    </w:p>
    <w:sectPr w:rsidR="00A32341" w:rsidRPr="00A31947" w:rsidSect="00623602">
      <w:headerReference w:type="default" r:id="rId8"/>
      <w:pgSz w:w="11906" w:h="16838"/>
      <w:pgMar w:top="1417" w:right="1417" w:bottom="1417" w:left="1417" w:header="708" w:footer="4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156" w:rsidRDefault="00CB1156" w:rsidP="00A441E8">
      <w:r>
        <w:separator/>
      </w:r>
    </w:p>
  </w:endnote>
  <w:endnote w:type="continuationSeparator" w:id="1">
    <w:p w:rsidR="00CB1156" w:rsidRDefault="00CB1156" w:rsidP="00A44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olonia Nova Lekka OT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156" w:rsidRDefault="00CB1156" w:rsidP="00A441E8">
      <w:r>
        <w:separator/>
      </w:r>
    </w:p>
  </w:footnote>
  <w:footnote w:type="continuationSeparator" w:id="1">
    <w:p w:rsidR="00CB1156" w:rsidRDefault="00CB1156" w:rsidP="00A441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FC0" w:rsidRDefault="00E74FC0">
    <w:pPr>
      <w:pStyle w:val="Nagwek"/>
    </w:pPr>
    <w:r w:rsidRPr="00E74FC0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905</wp:posOffset>
          </wp:positionV>
          <wp:extent cx="5762625" cy="619125"/>
          <wp:effectExtent l="19050" t="0" r="9525" b="0"/>
          <wp:wrapTopAndBottom/>
          <wp:docPr id="1" name="Obraz 1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CZB_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1245" b="22746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74FC0" w:rsidRDefault="00E74FC0">
    <w:pPr>
      <w:pStyle w:val="Nagwek"/>
    </w:pPr>
  </w:p>
  <w:p w:rsidR="00E74FC0" w:rsidRDefault="00E74FC0">
    <w:pPr>
      <w:pStyle w:val="Nagwek"/>
    </w:pPr>
  </w:p>
  <w:p w:rsidR="00E74FC0" w:rsidRDefault="00E74FC0">
    <w:pPr>
      <w:pStyle w:val="Nagwek"/>
    </w:pPr>
  </w:p>
  <w:p w:rsidR="00E74FC0" w:rsidRDefault="00E74FC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15B8"/>
    <w:multiLevelType w:val="hybridMultilevel"/>
    <w:tmpl w:val="EF46D5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E1EAD"/>
    <w:multiLevelType w:val="hybridMultilevel"/>
    <w:tmpl w:val="EF44A612"/>
    <w:lvl w:ilvl="0" w:tplc="161ECB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06FC9"/>
    <w:multiLevelType w:val="hybridMultilevel"/>
    <w:tmpl w:val="BEAA227A"/>
    <w:lvl w:ilvl="0" w:tplc="2B3E31C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E531D"/>
    <w:multiLevelType w:val="hybridMultilevel"/>
    <w:tmpl w:val="09A0B07E"/>
    <w:lvl w:ilvl="0" w:tplc="6F2EB1F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76338F"/>
    <w:multiLevelType w:val="hybridMultilevel"/>
    <w:tmpl w:val="7598B54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55765"/>
    <w:multiLevelType w:val="hybridMultilevel"/>
    <w:tmpl w:val="09A0B07E"/>
    <w:lvl w:ilvl="0" w:tplc="6F2EB1F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56346E"/>
    <w:multiLevelType w:val="hybridMultilevel"/>
    <w:tmpl w:val="1542C3B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E0940"/>
    <w:multiLevelType w:val="hybridMultilevel"/>
    <w:tmpl w:val="769E09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8945DDD"/>
    <w:multiLevelType w:val="hybridMultilevel"/>
    <w:tmpl w:val="45FC2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45BF7"/>
    <w:multiLevelType w:val="hybridMultilevel"/>
    <w:tmpl w:val="BEAA227A"/>
    <w:lvl w:ilvl="0" w:tplc="2B3E31C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733D3"/>
    <w:multiLevelType w:val="hybridMultilevel"/>
    <w:tmpl w:val="ADECE8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757267D"/>
    <w:multiLevelType w:val="hybridMultilevel"/>
    <w:tmpl w:val="769E09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BD443DF"/>
    <w:multiLevelType w:val="hybridMultilevel"/>
    <w:tmpl w:val="1AB28D2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F4116F"/>
    <w:multiLevelType w:val="hybridMultilevel"/>
    <w:tmpl w:val="DD98B60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7"/>
  </w:num>
  <w:num w:numId="5">
    <w:abstractNumId w:val="2"/>
  </w:num>
  <w:num w:numId="6">
    <w:abstractNumId w:val="11"/>
  </w:num>
  <w:num w:numId="7">
    <w:abstractNumId w:val="10"/>
  </w:num>
  <w:num w:numId="8">
    <w:abstractNumId w:val="6"/>
  </w:num>
  <w:num w:numId="9">
    <w:abstractNumId w:val="13"/>
  </w:num>
  <w:num w:numId="10">
    <w:abstractNumId w:val="12"/>
  </w:num>
  <w:num w:numId="11">
    <w:abstractNumId w:val="5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4930"/>
  </w:hdrShapeDefaults>
  <w:footnotePr>
    <w:footnote w:id="0"/>
    <w:footnote w:id="1"/>
  </w:footnotePr>
  <w:endnotePr>
    <w:endnote w:id="0"/>
    <w:endnote w:id="1"/>
  </w:endnotePr>
  <w:compat/>
  <w:rsids>
    <w:rsidRoot w:val="00A32341"/>
    <w:rsid w:val="0000115B"/>
    <w:rsid w:val="00011C11"/>
    <w:rsid w:val="00044500"/>
    <w:rsid w:val="000476E2"/>
    <w:rsid w:val="000533D4"/>
    <w:rsid w:val="00076047"/>
    <w:rsid w:val="000804D6"/>
    <w:rsid w:val="000B39EA"/>
    <w:rsid w:val="000C6E51"/>
    <w:rsid w:val="000D281D"/>
    <w:rsid w:val="000E2DFA"/>
    <w:rsid w:val="001031C6"/>
    <w:rsid w:val="00112E2B"/>
    <w:rsid w:val="0012087B"/>
    <w:rsid w:val="001230D2"/>
    <w:rsid w:val="00126F34"/>
    <w:rsid w:val="00145327"/>
    <w:rsid w:val="00147BDC"/>
    <w:rsid w:val="001500E1"/>
    <w:rsid w:val="001732E1"/>
    <w:rsid w:val="00183755"/>
    <w:rsid w:val="00185380"/>
    <w:rsid w:val="0019154D"/>
    <w:rsid w:val="00193ADB"/>
    <w:rsid w:val="00196313"/>
    <w:rsid w:val="001C275B"/>
    <w:rsid w:val="001D282F"/>
    <w:rsid w:val="001D464D"/>
    <w:rsid w:val="001D6D1F"/>
    <w:rsid w:val="001E02EB"/>
    <w:rsid w:val="001E562F"/>
    <w:rsid w:val="001E5E40"/>
    <w:rsid w:val="001F20EB"/>
    <w:rsid w:val="001F58E8"/>
    <w:rsid w:val="001F6924"/>
    <w:rsid w:val="00205D97"/>
    <w:rsid w:val="00206CAF"/>
    <w:rsid w:val="002116EA"/>
    <w:rsid w:val="00234C14"/>
    <w:rsid w:val="00272962"/>
    <w:rsid w:val="0028314A"/>
    <w:rsid w:val="002841F1"/>
    <w:rsid w:val="002A34DD"/>
    <w:rsid w:val="002B7A42"/>
    <w:rsid w:val="002C15C0"/>
    <w:rsid w:val="002E02D7"/>
    <w:rsid w:val="002F3F03"/>
    <w:rsid w:val="003058B4"/>
    <w:rsid w:val="00306680"/>
    <w:rsid w:val="00311CD4"/>
    <w:rsid w:val="00313304"/>
    <w:rsid w:val="003344F2"/>
    <w:rsid w:val="00334AD2"/>
    <w:rsid w:val="003368BC"/>
    <w:rsid w:val="00347822"/>
    <w:rsid w:val="00350536"/>
    <w:rsid w:val="00354F4C"/>
    <w:rsid w:val="0037412C"/>
    <w:rsid w:val="003959D0"/>
    <w:rsid w:val="003A5786"/>
    <w:rsid w:val="003B1EC5"/>
    <w:rsid w:val="003C4328"/>
    <w:rsid w:val="003C5B50"/>
    <w:rsid w:val="003D0D34"/>
    <w:rsid w:val="003E7B7F"/>
    <w:rsid w:val="0041036D"/>
    <w:rsid w:val="004252FF"/>
    <w:rsid w:val="00427C6A"/>
    <w:rsid w:val="00432225"/>
    <w:rsid w:val="00443560"/>
    <w:rsid w:val="004515A7"/>
    <w:rsid w:val="00455520"/>
    <w:rsid w:val="00460107"/>
    <w:rsid w:val="0047511B"/>
    <w:rsid w:val="00491730"/>
    <w:rsid w:val="00495E8B"/>
    <w:rsid w:val="004C24BE"/>
    <w:rsid w:val="004C31D5"/>
    <w:rsid w:val="004C327F"/>
    <w:rsid w:val="004C3AD2"/>
    <w:rsid w:val="004C65AC"/>
    <w:rsid w:val="004F35F9"/>
    <w:rsid w:val="004F7B91"/>
    <w:rsid w:val="005107D3"/>
    <w:rsid w:val="005246C9"/>
    <w:rsid w:val="00525732"/>
    <w:rsid w:val="00542B18"/>
    <w:rsid w:val="0054632E"/>
    <w:rsid w:val="005552B9"/>
    <w:rsid w:val="00562650"/>
    <w:rsid w:val="005764AE"/>
    <w:rsid w:val="00581763"/>
    <w:rsid w:val="00581F9D"/>
    <w:rsid w:val="00595AB4"/>
    <w:rsid w:val="005B2DE1"/>
    <w:rsid w:val="005D30E8"/>
    <w:rsid w:val="005E30D1"/>
    <w:rsid w:val="005E3931"/>
    <w:rsid w:val="005E4AB1"/>
    <w:rsid w:val="005F0304"/>
    <w:rsid w:val="005F2C7A"/>
    <w:rsid w:val="005F4B3A"/>
    <w:rsid w:val="005F7BF6"/>
    <w:rsid w:val="006035B0"/>
    <w:rsid w:val="00604086"/>
    <w:rsid w:val="00605D3F"/>
    <w:rsid w:val="0060702C"/>
    <w:rsid w:val="00607B88"/>
    <w:rsid w:val="00607F91"/>
    <w:rsid w:val="00615D52"/>
    <w:rsid w:val="00620BDF"/>
    <w:rsid w:val="00622FA5"/>
    <w:rsid w:val="006235D2"/>
    <w:rsid w:val="00623602"/>
    <w:rsid w:val="00624160"/>
    <w:rsid w:val="00627A80"/>
    <w:rsid w:val="00656504"/>
    <w:rsid w:val="00673D4E"/>
    <w:rsid w:val="006845E3"/>
    <w:rsid w:val="00692A54"/>
    <w:rsid w:val="0069736D"/>
    <w:rsid w:val="006A7B33"/>
    <w:rsid w:val="006B7F1A"/>
    <w:rsid w:val="006C2914"/>
    <w:rsid w:val="006C43C4"/>
    <w:rsid w:val="006E31FB"/>
    <w:rsid w:val="006F3B88"/>
    <w:rsid w:val="007051D0"/>
    <w:rsid w:val="00714C3F"/>
    <w:rsid w:val="0072182F"/>
    <w:rsid w:val="00722032"/>
    <w:rsid w:val="00727E96"/>
    <w:rsid w:val="007434B3"/>
    <w:rsid w:val="00751EF3"/>
    <w:rsid w:val="00753C37"/>
    <w:rsid w:val="0076735E"/>
    <w:rsid w:val="00785445"/>
    <w:rsid w:val="007917E0"/>
    <w:rsid w:val="00796478"/>
    <w:rsid w:val="007E0AC4"/>
    <w:rsid w:val="007F259D"/>
    <w:rsid w:val="007F7334"/>
    <w:rsid w:val="00800AAF"/>
    <w:rsid w:val="008045F5"/>
    <w:rsid w:val="00805035"/>
    <w:rsid w:val="00824585"/>
    <w:rsid w:val="00827B77"/>
    <w:rsid w:val="00831A1C"/>
    <w:rsid w:val="00832BB8"/>
    <w:rsid w:val="0085054A"/>
    <w:rsid w:val="00851933"/>
    <w:rsid w:val="00852854"/>
    <w:rsid w:val="00855C26"/>
    <w:rsid w:val="008563D6"/>
    <w:rsid w:val="00860BE4"/>
    <w:rsid w:val="0088078A"/>
    <w:rsid w:val="008828C3"/>
    <w:rsid w:val="00886076"/>
    <w:rsid w:val="00892EED"/>
    <w:rsid w:val="00897772"/>
    <w:rsid w:val="008B1718"/>
    <w:rsid w:val="008C1D21"/>
    <w:rsid w:val="008C1EEF"/>
    <w:rsid w:val="008C41B6"/>
    <w:rsid w:val="008C6A0D"/>
    <w:rsid w:val="008D5B74"/>
    <w:rsid w:val="008F4430"/>
    <w:rsid w:val="008F6B79"/>
    <w:rsid w:val="009017D4"/>
    <w:rsid w:val="00911986"/>
    <w:rsid w:val="0092594C"/>
    <w:rsid w:val="00926E06"/>
    <w:rsid w:val="0093045C"/>
    <w:rsid w:val="009319B5"/>
    <w:rsid w:val="009445E2"/>
    <w:rsid w:val="009662AB"/>
    <w:rsid w:val="00991D29"/>
    <w:rsid w:val="00991F99"/>
    <w:rsid w:val="0099605D"/>
    <w:rsid w:val="009A5DF6"/>
    <w:rsid w:val="009B5371"/>
    <w:rsid w:val="009B54EC"/>
    <w:rsid w:val="009D5FFA"/>
    <w:rsid w:val="009D717B"/>
    <w:rsid w:val="009E0B2E"/>
    <w:rsid w:val="009E36F1"/>
    <w:rsid w:val="00A06D0C"/>
    <w:rsid w:val="00A21E7D"/>
    <w:rsid w:val="00A25EFD"/>
    <w:rsid w:val="00A26551"/>
    <w:rsid w:val="00A31947"/>
    <w:rsid w:val="00A32341"/>
    <w:rsid w:val="00A441E8"/>
    <w:rsid w:val="00A52280"/>
    <w:rsid w:val="00A53605"/>
    <w:rsid w:val="00A55043"/>
    <w:rsid w:val="00A679E0"/>
    <w:rsid w:val="00A72FB7"/>
    <w:rsid w:val="00A81A0D"/>
    <w:rsid w:val="00AA496F"/>
    <w:rsid w:val="00AE2249"/>
    <w:rsid w:val="00AE4137"/>
    <w:rsid w:val="00B00EF6"/>
    <w:rsid w:val="00B024EC"/>
    <w:rsid w:val="00B052F3"/>
    <w:rsid w:val="00B10695"/>
    <w:rsid w:val="00B22218"/>
    <w:rsid w:val="00B44A7E"/>
    <w:rsid w:val="00B508BE"/>
    <w:rsid w:val="00B72BE8"/>
    <w:rsid w:val="00B73D0D"/>
    <w:rsid w:val="00B8727D"/>
    <w:rsid w:val="00B90DC4"/>
    <w:rsid w:val="00BA2312"/>
    <w:rsid w:val="00BB242E"/>
    <w:rsid w:val="00BB7B7A"/>
    <w:rsid w:val="00BC1EC6"/>
    <w:rsid w:val="00BC6784"/>
    <w:rsid w:val="00BC7FFA"/>
    <w:rsid w:val="00BD1244"/>
    <w:rsid w:val="00BD38A9"/>
    <w:rsid w:val="00BD4A67"/>
    <w:rsid w:val="00BF073E"/>
    <w:rsid w:val="00BF5C3B"/>
    <w:rsid w:val="00C267EE"/>
    <w:rsid w:val="00C30029"/>
    <w:rsid w:val="00C35FF0"/>
    <w:rsid w:val="00C40C76"/>
    <w:rsid w:val="00C429CD"/>
    <w:rsid w:val="00C42B9D"/>
    <w:rsid w:val="00C4471C"/>
    <w:rsid w:val="00C47862"/>
    <w:rsid w:val="00C550B2"/>
    <w:rsid w:val="00C65FAA"/>
    <w:rsid w:val="00C75F3B"/>
    <w:rsid w:val="00C761DE"/>
    <w:rsid w:val="00C7730D"/>
    <w:rsid w:val="00C851F0"/>
    <w:rsid w:val="00C91BA5"/>
    <w:rsid w:val="00C936C8"/>
    <w:rsid w:val="00CB1156"/>
    <w:rsid w:val="00CB621D"/>
    <w:rsid w:val="00CC3F28"/>
    <w:rsid w:val="00CC7671"/>
    <w:rsid w:val="00CF6D51"/>
    <w:rsid w:val="00D00383"/>
    <w:rsid w:val="00D02338"/>
    <w:rsid w:val="00D31D03"/>
    <w:rsid w:val="00D32861"/>
    <w:rsid w:val="00D56F45"/>
    <w:rsid w:val="00D6453E"/>
    <w:rsid w:val="00D7334E"/>
    <w:rsid w:val="00D73745"/>
    <w:rsid w:val="00D753F2"/>
    <w:rsid w:val="00D96B62"/>
    <w:rsid w:val="00DC1D3F"/>
    <w:rsid w:val="00DD04AE"/>
    <w:rsid w:val="00DD2901"/>
    <w:rsid w:val="00DD7C50"/>
    <w:rsid w:val="00DE622D"/>
    <w:rsid w:val="00E01346"/>
    <w:rsid w:val="00E04D98"/>
    <w:rsid w:val="00E14EAA"/>
    <w:rsid w:val="00E178D5"/>
    <w:rsid w:val="00E31453"/>
    <w:rsid w:val="00E362BB"/>
    <w:rsid w:val="00E40093"/>
    <w:rsid w:val="00E40B91"/>
    <w:rsid w:val="00E425A9"/>
    <w:rsid w:val="00E5034A"/>
    <w:rsid w:val="00E50B6A"/>
    <w:rsid w:val="00E53BA4"/>
    <w:rsid w:val="00E609DA"/>
    <w:rsid w:val="00E7421F"/>
    <w:rsid w:val="00E74FC0"/>
    <w:rsid w:val="00E8218F"/>
    <w:rsid w:val="00ED353D"/>
    <w:rsid w:val="00ED5647"/>
    <w:rsid w:val="00EE6402"/>
    <w:rsid w:val="00F0007E"/>
    <w:rsid w:val="00F04E92"/>
    <w:rsid w:val="00F11A9D"/>
    <w:rsid w:val="00F15A3B"/>
    <w:rsid w:val="00F16818"/>
    <w:rsid w:val="00F22896"/>
    <w:rsid w:val="00F22DD8"/>
    <w:rsid w:val="00F3303E"/>
    <w:rsid w:val="00F4261B"/>
    <w:rsid w:val="00F604D4"/>
    <w:rsid w:val="00F60E72"/>
    <w:rsid w:val="00F63553"/>
    <w:rsid w:val="00F72DC3"/>
    <w:rsid w:val="00F854AC"/>
    <w:rsid w:val="00F946D6"/>
    <w:rsid w:val="00FA1411"/>
    <w:rsid w:val="00FC041C"/>
    <w:rsid w:val="00FC2A21"/>
    <w:rsid w:val="00FC4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284" w:right="9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341"/>
    <w:pPr>
      <w:spacing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47822"/>
    <w:pPr>
      <w:keepNext/>
      <w:ind w:left="1134"/>
      <w:jc w:val="center"/>
      <w:outlineLvl w:val="0"/>
    </w:pPr>
    <w:rPr>
      <w:rFonts w:ascii="Ottawa" w:hAnsi="Ottaw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32341"/>
    <w:pPr>
      <w:spacing w:line="360" w:lineRule="auto"/>
      <w:jc w:val="center"/>
    </w:pPr>
    <w:rPr>
      <w:rFonts w:ascii="Arial" w:hAnsi="Arial" w:cs="Arial"/>
      <w:b/>
      <w:color w:val="000000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A32341"/>
    <w:rPr>
      <w:rFonts w:ascii="Arial" w:eastAsia="Times New Roman" w:hAnsi="Arial" w:cs="Arial"/>
      <w:b/>
      <w:color w:val="000000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A32341"/>
    <w:pPr>
      <w:spacing w:before="120" w:line="360" w:lineRule="auto"/>
      <w:jc w:val="both"/>
    </w:pPr>
    <w:rPr>
      <w:rFonts w:ascii="Arial" w:hAnsi="Arial" w:cs="Arial"/>
      <w:color w:val="000000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A32341"/>
    <w:rPr>
      <w:rFonts w:ascii="Arial" w:eastAsia="Times New Roman" w:hAnsi="Arial" w:cs="Arial"/>
      <w:color w:val="000000"/>
      <w:sz w:val="20"/>
      <w:szCs w:val="24"/>
      <w:lang w:eastAsia="pl-PL"/>
    </w:rPr>
  </w:style>
  <w:style w:type="paragraph" w:customStyle="1" w:styleId="Default">
    <w:name w:val="Default"/>
    <w:rsid w:val="00A32341"/>
    <w:pPr>
      <w:autoSpaceDE w:val="0"/>
      <w:autoSpaceDN w:val="0"/>
      <w:adjustRightInd w:val="0"/>
      <w:spacing w:line="240" w:lineRule="auto"/>
      <w:ind w:left="0" w:right="0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75F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4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41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41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41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1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1E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347822"/>
    <w:rPr>
      <w:rFonts w:ascii="Ottawa" w:eastAsia="Times New Roman" w:hAnsi="Ottawa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347822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EE640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A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A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2A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AAED7-CBD2-4F8C-98AA-77166D06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Olga</cp:lastModifiedBy>
  <cp:revision>2</cp:revision>
  <cp:lastPrinted>2018-09-28T10:38:00Z</cp:lastPrinted>
  <dcterms:created xsi:type="dcterms:W3CDTF">2018-11-08T08:10:00Z</dcterms:created>
  <dcterms:modified xsi:type="dcterms:W3CDTF">2018-11-08T08:10:00Z</dcterms:modified>
</cp:coreProperties>
</file>